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2724" w14:textId="77777777" w:rsidR="00E82C72" w:rsidRPr="006A20CD" w:rsidRDefault="009C739E" w:rsidP="006A20CD">
      <w:pPr>
        <w:pStyle w:val="Subtitle"/>
        <w:ind w:left="0" w:firstLine="0"/>
        <w:jc w:val="center"/>
        <w:rPr>
          <w:rFonts w:asciiTheme="minorHAnsi" w:hAnsiTheme="minorHAnsi"/>
          <w:color w:val="000000" w:themeColor="text1"/>
          <w:szCs w:val="20"/>
        </w:rPr>
      </w:pPr>
      <w:r w:rsidRPr="006A20CD">
        <w:rPr>
          <w:rFonts w:asciiTheme="minorHAnsi" w:hAnsiTheme="minorHAnsi"/>
          <w:color w:val="000000" w:themeColor="text1"/>
          <w:szCs w:val="20"/>
        </w:rPr>
        <w:t xml:space="preserve"> </w:t>
      </w:r>
      <w:proofErr w:type="spellStart"/>
      <w:r w:rsidR="001E68FF" w:rsidRPr="006A20CD">
        <w:rPr>
          <w:rFonts w:asciiTheme="minorHAnsi" w:hAnsiTheme="minorHAnsi"/>
          <w:color w:val="000000" w:themeColor="text1"/>
          <w:szCs w:val="20"/>
        </w:rPr>
        <w:t>Sravan</w:t>
      </w:r>
      <w:r w:rsidR="006C7800" w:rsidRPr="006A20CD">
        <w:rPr>
          <w:rFonts w:asciiTheme="minorHAnsi" w:hAnsiTheme="minorHAnsi"/>
          <w:color w:val="000000" w:themeColor="text1"/>
          <w:szCs w:val="20"/>
        </w:rPr>
        <w:t>Kumar</w:t>
      </w:r>
      <w:proofErr w:type="spellEnd"/>
      <w:r w:rsidR="001E68FF" w:rsidRPr="006A20CD">
        <w:rPr>
          <w:rFonts w:asciiTheme="minorHAnsi" w:hAnsiTheme="minorHAnsi"/>
          <w:color w:val="000000" w:themeColor="text1"/>
          <w:szCs w:val="20"/>
        </w:rPr>
        <w:t xml:space="preserve"> Reddy</w:t>
      </w:r>
      <w:r w:rsidR="006C7800" w:rsidRPr="006A20CD">
        <w:rPr>
          <w:rFonts w:asciiTheme="minorHAnsi" w:hAnsiTheme="minorHAnsi"/>
          <w:color w:val="000000" w:themeColor="text1"/>
          <w:szCs w:val="20"/>
        </w:rPr>
        <w:t xml:space="preserve"> </w:t>
      </w:r>
      <w:proofErr w:type="spellStart"/>
      <w:r w:rsidR="00EB2449" w:rsidRPr="006A20CD">
        <w:rPr>
          <w:rFonts w:asciiTheme="minorHAnsi" w:hAnsiTheme="minorHAnsi"/>
          <w:color w:val="000000" w:themeColor="text1"/>
          <w:szCs w:val="20"/>
        </w:rPr>
        <w:t>Tangella</w:t>
      </w:r>
      <w:proofErr w:type="spellEnd"/>
    </w:p>
    <w:p w14:paraId="12FB6BB8" w14:textId="4FC59821" w:rsidR="00D469FD" w:rsidRPr="00C517A7" w:rsidRDefault="0085545D" w:rsidP="006A20CD">
      <w:pPr>
        <w:pStyle w:val="Subtitle"/>
        <w:ind w:left="0" w:firstLine="0"/>
        <w:jc w:val="center"/>
        <w:rPr>
          <w:rFonts w:asciiTheme="minorHAnsi" w:hAnsiTheme="minorHAnsi"/>
          <w:b w:val="0"/>
          <w:color w:val="000000" w:themeColor="text1"/>
          <w:szCs w:val="20"/>
        </w:rPr>
      </w:pPr>
      <w:r w:rsidRPr="00C517A7">
        <w:rPr>
          <w:rFonts w:asciiTheme="minorHAnsi" w:hAnsiTheme="minorHAnsi"/>
          <w:b w:val="0"/>
          <w:color w:val="000000" w:themeColor="text1"/>
          <w:szCs w:val="20"/>
        </w:rPr>
        <w:t xml:space="preserve">Sr. UI/UX </w:t>
      </w:r>
      <w:r w:rsidR="00E82C72" w:rsidRPr="00C517A7">
        <w:rPr>
          <w:rFonts w:asciiTheme="minorHAnsi" w:hAnsiTheme="minorHAnsi"/>
          <w:b w:val="0"/>
          <w:color w:val="000000" w:themeColor="text1"/>
          <w:szCs w:val="20"/>
        </w:rPr>
        <w:t>De</w:t>
      </w:r>
      <w:r w:rsidR="008A1B59" w:rsidRPr="00C517A7">
        <w:rPr>
          <w:rFonts w:asciiTheme="minorHAnsi" w:hAnsiTheme="minorHAnsi"/>
          <w:b w:val="0"/>
          <w:color w:val="000000" w:themeColor="text1"/>
          <w:szCs w:val="20"/>
        </w:rPr>
        <w:t>signer</w:t>
      </w:r>
    </w:p>
    <w:p w14:paraId="52602AF0" w14:textId="77777777" w:rsidR="00DB16F7" w:rsidRPr="006A20CD" w:rsidRDefault="00DB16F7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                                         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Portfolio:  </w:t>
      </w:r>
      <w:hyperlink r:id="rId6" w:history="1">
        <w:r w:rsidRPr="006A20CD">
          <w:rPr>
            <w:rStyle w:val="Hyperlink"/>
            <w:rFonts w:asciiTheme="minorHAnsi" w:hAnsiTheme="minorHAnsi"/>
            <w:b/>
            <w:color w:val="000000" w:themeColor="text1"/>
            <w:sz w:val="20"/>
            <w:szCs w:val="20"/>
          </w:rPr>
          <w:t>https://update-portfolio.herokuapp.com/portfolio.html</w:t>
        </w:r>
      </w:hyperlink>
    </w:p>
    <w:p w14:paraId="21278569" w14:textId="77777777" w:rsidR="00D469FD" w:rsidRPr="006A20CD" w:rsidRDefault="00D469FD" w:rsidP="006A20CD">
      <w:pPr>
        <w:pStyle w:val="Subtitle"/>
        <w:ind w:left="0" w:firstLine="0"/>
        <w:rPr>
          <w:rFonts w:asciiTheme="minorHAnsi" w:hAnsiTheme="minorHAnsi"/>
          <w:color w:val="000000" w:themeColor="text1"/>
          <w:szCs w:val="20"/>
          <w:u w:val="single"/>
          <w:lang w:val="de-DE"/>
        </w:rPr>
      </w:pPr>
      <w:r w:rsidRPr="006A20CD">
        <w:rPr>
          <w:rFonts w:asciiTheme="minorHAnsi" w:hAnsiTheme="minorHAnsi"/>
          <w:color w:val="000000" w:themeColor="text1"/>
          <w:szCs w:val="20"/>
          <w:u w:val="single"/>
          <w:lang w:val="de-DE"/>
        </w:rPr>
        <w:t xml:space="preserve">Professional </w:t>
      </w:r>
      <w:r w:rsidR="0085545D" w:rsidRPr="006A20CD">
        <w:rPr>
          <w:rFonts w:asciiTheme="minorHAnsi" w:hAnsiTheme="minorHAnsi"/>
          <w:color w:val="000000" w:themeColor="text1"/>
          <w:szCs w:val="20"/>
          <w:u w:val="single"/>
          <w:lang w:val="de-DE"/>
        </w:rPr>
        <w:t>Summary</w:t>
      </w:r>
    </w:p>
    <w:p w14:paraId="0435DD52" w14:textId="77777777" w:rsidR="00144191" w:rsidRPr="006A20CD" w:rsidRDefault="00F42188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Over </w:t>
      </w:r>
      <w:r w:rsidR="004A7E20" w:rsidRPr="006A20CD">
        <w:rPr>
          <w:rFonts w:cs="Times New Roman"/>
          <w:color w:val="000000" w:themeColor="text1"/>
          <w:sz w:val="20"/>
          <w:szCs w:val="20"/>
        </w:rPr>
        <w:t>7</w:t>
      </w:r>
      <w:r w:rsidR="00837833" w:rsidRPr="006A20CD">
        <w:rPr>
          <w:rFonts w:cs="Times New Roman"/>
          <w:color w:val="000000" w:themeColor="text1"/>
          <w:sz w:val="20"/>
          <w:szCs w:val="20"/>
        </w:rPr>
        <w:t xml:space="preserve"> years of professional IT experience </w:t>
      </w:r>
      <w:r w:rsidR="004A7E20" w:rsidRPr="006A20CD">
        <w:rPr>
          <w:rFonts w:cs="Times New Roman"/>
          <w:color w:val="000000" w:themeColor="text1"/>
          <w:sz w:val="20"/>
          <w:szCs w:val="20"/>
        </w:rPr>
        <w:t>in all</w:t>
      </w:r>
      <w:r w:rsidR="00837833" w:rsidRPr="006A20CD">
        <w:rPr>
          <w:rFonts w:cs="Times New Roman"/>
          <w:color w:val="000000" w:themeColor="text1"/>
          <w:sz w:val="20"/>
          <w:szCs w:val="20"/>
        </w:rPr>
        <w:t xml:space="preserve"> phases of Software Development Life Cycle including Applications Design, </w:t>
      </w:r>
    </w:p>
    <w:p w14:paraId="217853E7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tensive experience in developing professional </w:t>
      </w:r>
      <w:r w:rsidR="004A7E20" w:rsidRPr="006A20CD">
        <w:rPr>
          <w:rFonts w:cs="Times New Roman"/>
          <w:color w:val="000000" w:themeColor="text1"/>
          <w:sz w:val="20"/>
          <w:szCs w:val="20"/>
        </w:rPr>
        <w:t>web-base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User Interfac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(UI)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provide best User</w:t>
      </w:r>
      <w:r w:rsidR="003A2003"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(UX)</w:t>
      </w:r>
      <w:r w:rsidR="007E70AB" w:rsidRPr="006A20CD">
        <w:rPr>
          <w:rFonts w:cs="Times New Roman"/>
          <w:color w:val="000000" w:themeColor="text1"/>
          <w:sz w:val="20"/>
          <w:szCs w:val="20"/>
        </w:rPr>
        <w:t xml:space="preserve"> with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he help of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HTML5, CSS3, J</w:t>
      </w:r>
      <w:r w:rsidR="00E82C72" w:rsidRPr="006A20CD">
        <w:rPr>
          <w:rFonts w:cs="Times New Roman"/>
          <w:b/>
          <w:color w:val="000000" w:themeColor="text1"/>
          <w:sz w:val="20"/>
          <w:szCs w:val="20"/>
        </w:rPr>
        <w:t xml:space="preserve">avaScript, JQuery, JSON, </w:t>
      </w:r>
      <w:r w:rsidRPr="006A20CD">
        <w:rPr>
          <w:rFonts w:cs="Times New Roman"/>
          <w:b/>
          <w:color w:val="000000" w:themeColor="text1"/>
          <w:sz w:val="20"/>
          <w:szCs w:val="20"/>
        </w:rPr>
        <w:t>XML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also experience in making webpage Cross browser compatible.</w:t>
      </w:r>
    </w:p>
    <w:p w14:paraId="203798D7" w14:textId="77777777" w:rsidR="00837833" w:rsidRPr="006A20CD" w:rsidRDefault="00760879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Knowledge in developing application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React, Angular</w:t>
      </w:r>
      <w:r w:rsidRPr="006A20CD">
        <w:rPr>
          <w:rFonts w:cs="Times New Roman"/>
          <w:color w:val="000000" w:themeColor="text1"/>
          <w:sz w:val="20"/>
          <w:szCs w:val="20"/>
        </w:rPr>
        <w:t>,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Java Script, typescript (ES6 and ES 2015) Ajax, HTML, DHTML,</w:t>
      </w:r>
      <w:r w:rsidR="004A7E20" w:rsidRPr="006A20CD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1104E5" w:rsidRPr="006A20CD">
        <w:rPr>
          <w:rFonts w:cs="Times New Roman"/>
          <w:b/>
          <w:color w:val="000000" w:themeColor="text1"/>
          <w:sz w:val="20"/>
          <w:szCs w:val="20"/>
        </w:rPr>
        <w:t>PHP,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CSS, </w:t>
      </w:r>
      <w:r w:rsidR="004A7E20"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b/>
          <w:color w:val="000000" w:themeColor="text1"/>
          <w:sz w:val="20"/>
          <w:szCs w:val="20"/>
        </w:rPr>
        <w:t>.</w:t>
      </w:r>
    </w:p>
    <w:p w14:paraId="0FEF345E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front-end systems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JavaScript, Bootstrap, HTML5, CSS3, Angular JS, Ext JS, Node JS 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Backbone JS.</w:t>
      </w:r>
    </w:p>
    <w:p w14:paraId="66B8BFD4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perience on working Responsive Design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Background, CSS Layouts, CSS positioning, CSS text, CSS border, CSS margin, CSS padding, CSS table, Pseudo classes, Pseudo elements and CSS behaviors in CSS.</w:t>
      </w:r>
    </w:p>
    <w:p w14:paraId="58A4255F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Good understanding on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 framework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like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JQuery, Angular JS, Backbone JS and Node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2C3A82EE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Skilled in mak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JAX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(xhrGet and xhrPost methods) call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5BBDC0FF" w14:textId="77777777" w:rsidR="008A54F9" w:rsidRPr="006A20CD" w:rsidRDefault="008A54F9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b/>
          <w:color w:val="000000" w:themeColor="text1"/>
          <w:sz w:val="20"/>
          <w:szCs w:val="20"/>
        </w:rPr>
        <w:t>Experience integrating Adobe Marketing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Cloud Solutions (Analytics, Target, Campaign, Social, DTM)</w:t>
      </w:r>
    </w:p>
    <w:p w14:paraId="19A1DCFE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reated custom directives in Angular.js for re-usabl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omponent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(multi-field form elements, background file uploads, etc.).</w:t>
      </w:r>
    </w:p>
    <w:p w14:paraId="71A7B464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tensively used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JavaScript frameworks, JQuery, Bootstrap, </w:t>
      </w:r>
      <w:r w:rsidR="00A32A1A" w:rsidRPr="006A20CD">
        <w:rPr>
          <w:rFonts w:cs="Times New Roman"/>
          <w:b/>
          <w:color w:val="000000" w:themeColor="text1"/>
          <w:sz w:val="20"/>
          <w:szCs w:val="20"/>
        </w:rPr>
        <w:t>and Angular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49C06267" w14:textId="77777777" w:rsidR="00837833" w:rsidRPr="006A20CD" w:rsidRDefault="00837833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Produced assets such as </w:t>
      </w:r>
      <w:r w:rsidRPr="006A20CD">
        <w:rPr>
          <w:rFonts w:cs="Times New Roman"/>
          <w:b/>
          <w:color w:val="000000" w:themeColor="text1"/>
          <w:sz w:val="20"/>
          <w:szCs w:val="20"/>
        </w:rPr>
        <w:t>wireframe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</w:rPr>
        <w:t>workflow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</w:t>
      </w:r>
      <w:r w:rsidR="001048E8" w:rsidRPr="006A20CD">
        <w:rPr>
          <w:rFonts w:cs="Times New Roman"/>
          <w:color w:val="000000" w:themeColor="text1"/>
          <w:sz w:val="20"/>
          <w:szCs w:val="20"/>
        </w:rPr>
        <w:t>i</w:t>
      </w:r>
      <w:r w:rsidRPr="006A20CD">
        <w:rPr>
          <w:rFonts w:cs="Times New Roman"/>
          <w:color w:val="000000" w:themeColor="text1"/>
          <w:sz w:val="20"/>
          <w:szCs w:val="20"/>
        </w:rPr>
        <w:t>n</w:t>
      </w:r>
      <w:r w:rsidR="00144191"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color w:val="000000" w:themeColor="text1"/>
          <w:sz w:val="20"/>
          <w:szCs w:val="20"/>
        </w:rPr>
        <w:t>vision</w:t>
      </w:r>
      <w:r w:rsidR="00144191"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color w:val="000000" w:themeColor="text1"/>
          <w:sz w:val="20"/>
          <w:szCs w:val="20"/>
        </w:rPr>
        <w:t>App</w:t>
      </w:r>
      <w:r w:rsidR="00D1310D"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="004A7E20" w:rsidRPr="006A20CD">
        <w:rPr>
          <w:rFonts w:cs="Times New Roman"/>
          <w:b/>
          <w:color w:val="000000" w:themeColor="text1"/>
          <w:sz w:val="20"/>
          <w:szCs w:val="20"/>
        </w:rPr>
        <w:t>OmniGraffle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prototype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communicate concepts with an international engineering team and executives. </w:t>
      </w:r>
    </w:p>
    <w:p w14:paraId="748BEFD8" w14:textId="77777777" w:rsidR="00E00B5B" w:rsidRPr="006A20CD" w:rsidRDefault="00C9221B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user interface by using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React JS</w:t>
      </w:r>
      <w:r w:rsidRPr="006A20CD">
        <w:rPr>
          <w:rFonts w:cs="Times New Roman"/>
          <w:color w:val="000000" w:themeColor="text1"/>
          <w:sz w:val="20"/>
          <w:szCs w:val="20"/>
        </w:rPr>
        <w:t>, Flux for SPA development.</w:t>
      </w:r>
    </w:p>
    <w:p w14:paraId="377D16EC" w14:textId="77777777" w:rsidR="00C9221B" w:rsidRPr="006A20CD" w:rsidRDefault="00C9221B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mplemented </w:t>
      </w:r>
      <w:r w:rsidR="00AA4354" w:rsidRPr="006A20CD">
        <w:rPr>
          <w:rFonts w:cs="Times New Roman"/>
          <w:color w:val="000000" w:themeColor="text1"/>
          <w:sz w:val="20"/>
          <w:szCs w:val="20"/>
        </w:rPr>
        <w:t>client-side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Interface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React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54E53379" w14:textId="77777777" w:rsidR="00144191" w:rsidRPr="006A20CD" w:rsidRDefault="00144191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age of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S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or faster and impulsive responses.</w:t>
      </w:r>
    </w:p>
    <w:p w14:paraId="77F49DB1" w14:textId="77777777" w:rsidR="007B6F91" w:rsidRPr="006A20CD" w:rsidRDefault="007B6F91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b/>
          <w:color w:val="000000" w:themeColor="text1"/>
          <w:sz w:val="20"/>
          <w:szCs w:val="20"/>
        </w:rPr>
        <w:t>Experience in cloud stack such as Amazon AWS and VMWARE stack.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7E528F5A" w14:textId="77777777" w:rsidR="007B6F91" w:rsidRPr="006A20CD" w:rsidRDefault="007B6F91" w:rsidP="006A20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Build servers using AWS: Importing volumes, launching EC2, RDS, creating security groups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, auto-scaling, load balancers (ELBs) 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in the defined virtual private connection. </w:t>
      </w:r>
    </w:p>
    <w:p w14:paraId="405259DE" w14:textId="77777777" w:rsidR="00B83C31" w:rsidRPr="006A20CD" w:rsidRDefault="00B83C31" w:rsidP="006A2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Provided ongoing salesforce.com maintenance and administration services including periodic data cleansing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 object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workflows</w:t>
      </w:r>
      <w:r w:rsidRPr="006A20CD">
        <w:rPr>
          <w:rFonts w:cs="Times New Roman"/>
          <w:color w:val="000000" w:themeColor="text1"/>
          <w:sz w:val="20"/>
          <w:szCs w:val="20"/>
        </w:rPr>
        <w:t>. </w:t>
      </w:r>
    </w:p>
    <w:p w14:paraId="324E8253" w14:textId="77777777" w:rsidR="00B83C31" w:rsidRPr="006A20CD" w:rsidRDefault="00B83C31" w:rsidP="006A2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Good knowledge in Salesforce.com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setup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onfigurati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izati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Administrati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Data Migrati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Integration tools like Apex Data Loader etc. </w:t>
      </w:r>
    </w:p>
    <w:p w14:paraId="08EA7A7B" w14:textId="77777777" w:rsidR="00B83C31" w:rsidRPr="006A20CD" w:rsidRDefault="00B83C31" w:rsidP="006A20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perience in building reports and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dashboard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izing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hem as per user requirements. </w:t>
      </w:r>
    </w:p>
    <w:p w14:paraId="34FC2D31" w14:textId="77777777" w:rsidR="00EB2449" w:rsidRPr="006A20CD" w:rsidRDefault="00EB2449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7DA6B34" w14:textId="0B8AEEF3" w:rsidR="00144191" w:rsidRPr="006A20CD" w:rsidRDefault="00144191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Technical skills </w:t>
      </w:r>
    </w:p>
    <w:tbl>
      <w:tblPr>
        <w:tblStyle w:val="TableGrid"/>
        <w:tblW w:w="9620" w:type="dxa"/>
        <w:tblInd w:w="455" w:type="dxa"/>
        <w:tblLook w:val="04A0" w:firstRow="1" w:lastRow="0" w:firstColumn="1" w:lastColumn="0" w:noHBand="0" w:noVBand="1"/>
      </w:tblPr>
      <w:tblGrid>
        <w:gridCol w:w="2870"/>
        <w:gridCol w:w="6750"/>
      </w:tblGrid>
      <w:tr w:rsidR="00F36913" w:rsidRPr="006A20CD" w14:paraId="64219A01" w14:textId="77777777" w:rsidTr="00CA183B">
        <w:tc>
          <w:tcPr>
            <w:tcW w:w="2870" w:type="dxa"/>
          </w:tcPr>
          <w:p w14:paraId="214F7E0A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b Technologies</w:t>
            </w:r>
          </w:p>
        </w:tc>
        <w:tc>
          <w:tcPr>
            <w:tcW w:w="6750" w:type="dxa"/>
          </w:tcPr>
          <w:p w14:paraId="01A2F870" w14:textId="36505680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HTML5, CSS 2.1/3, Java script, JSON, Ajax, JQUERY, </w:t>
            </w:r>
            <w:proofErr w:type="spellStart"/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tf</w:t>
            </w:r>
            <w:proofErr w:type="spellEnd"/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XML, XHTML</w:t>
            </w:r>
            <w:r w:rsidR="0083685D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703F87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104E5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P</w:t>
            </w:r>
          </w:p>
        </w:tc>
      </w:tr>
      <w:tr w:rsidR="00F36913" w:rsidRPr="006A20CD" w14:paraId="202C2C74" w14:textId="77777777" w:rsidTr="00CA183B">
        <w:tc>
          <w:tcPr>
            <w:tcW w:w="2870" w:type="dxa"/>
          </w:tcPr>
          <w:p w14:paraId="781E16D7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Java Script library</w:t>
            </w:r>
          </w:p>
        </w:tc>
        <w:tc>
          <w:tcPr>
            <w:tcW w:w="6750" w:type="dxa"/>
          </w:tcPr>
          <w:p w14:paraId="355F32CA" w14:textId="77777777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gular.js, Node.js, backbone.js, bootstrap</w:t>
            </w:r>
            <w:r w:rsidR="00356B11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E9457A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56B11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rejs</w:t>
            </w:r>
            <w:r w:rsidR="0083685D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React.js</w:t>
            </w:r>
          </w:p>
        </w:tc>
      </w:tr>
      <w:tr w:rsidR="00F36913" w:rsidRPr="006A20CD" w14:paraId="23C1E3DA" w14:textId="77777777" w:rsidTr="00CA183B">
        <w:tc>
          <w:tcPr>
            <w:tcW w:w="2870" w:type="dxa"/>
          </w:tcPr>
          <w:p w14:paraId="59B2130A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6750" w:type="dxa"/>
          </w:tcPr>
          <w:p w14:paraId="1F91499E" w14:textId="77777777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QL server, MySQL, </w:t>
            </w:r>
            <w:proofErr w:type="spellStart"/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acle</w:t>
            </w:r>
            <w:r w:rsidR="001104E5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MangoDb</w:t>
            </w:r>
            <w:proofErr w:type="spellEnd"/>
          </w:p>
        </w:tc>
      </w:tr>
      <w:tr w:rsidR="00F36913" w:rsidRPr="006A20CD" w14:paraId="23214381" w14:textId="77777777" w:rsidTr="00CA183B">
        <w:tc>
          <w:tcPr>
            <w:tcW w:w="2870" w:type="dxa"/>
          </w:tcPr>
          <w:p w14:paraId="604EF789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orkflow and delivery</w:t>
            </w:r>
          </w:p>
        </w:tc>
        <w:tc>
          <w:tcPr>
            <w:tcW w:w="6750" w:type="dxa"/>
          </w:tcPr>
          <w:p w14:paraId="507B3EB3" w14:textId="77777777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ponsive web Design, Mobile Development, Single Page App, Cross Browser Compatibility</w:t>
            </w:r>
          </w:p>
        </w:tc>
      </w:tr>
      <w:tr w:rsidR="00F36913" w:rsidRPr="006A20CD" w14:paraId="26B836F4" w14:textId="77777777" w:rsidTr="00CA183B">
        <w:tc>
          <w:tcPr>
            <w:tcW w:w="2870" w:type="dxa"/>
          </w:tcPr>
          <w:p w14:paraId="4E27639C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DE</w:t>
            </w:r>
          </w:p>
        </w:tc>
        <w:tc>
          <w:tcPr>
            <w:tcW w:w="6750" w:type="dxa"/>
          </w:tcPr>
          <w:p w14:paraId="582536E8" w14:textId="77777777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clipse, Spring suite, Jira, Sublime, YUI, Notepad++, SVN, CVS, </w:t>
            </w:r>
            <w:r w:rsidR="00CA7CF7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IT, Jenkins</w:t>
            </w:r>
          </w:p>
        </w:tc>
      </w:tr>
      <w:tr w:rsidR="00144191" w:rsidRPr="006A20CD" w14:paraId="24BA0237" w14:textId="77777777" w:rsidTr="00CA183B">
        <w:tc>
          <w:tcPr>
            <w:tcW w:w="2870" w:type="dxa"/>
          </w:tcPr>
          <w:p w14:paraId="0420EBDC" w14:textId="77777777" w:rsidR="00144191" w:rsidRPr="00C517A7" w:rsidRDefault="00144191" w:rsidP="006A20CD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517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6750" w:type="dxa"/>
          </w:tcPr>
          <w:p w14:paraId="7E0519C1" w14:textId="77777777" w:rsidR="00144191" w:rsidRPr="006A20CD" w:rsidRDefault="00144191" w:rsidP="006A20CD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ndows, MSDOS, Windows Server, Linux</w:t>
            </w:r>
            <w:r w:rsidR="00933079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Unix</w:t>
            </w:r>
            <w:r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33079" w:rsidRPr="006A20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EF3D0A0" w14:textId="77777777" w:rsidR="009E4B77" w:rsidRPr="006A20CD" w:rsidRDefault="009E4B77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673B681" w14:textId="77777777" w:rsidR="0085545D" w:rsidRPr="006A20CD" w:rsidRDefault="0085545D" w:rsidP="006A20CD">
      <w:pPr>
        <w:pStyle w:val="Subtitle"/>
        <w:ind w:left="0" w:firstLine="0"/>
        <w:rPr>
          <w:rFonts w:asciiTheme="minorHAnsi" w:hAnsiTheme="minorHAnsi"/>
          <w:color w:val="000000" w:themeColor="text1"/>
          <w:szCs w:val="20"/>
          <w:u w:val="single"/>
          <w:lang w:val="de-DE"/>
        </w:rPr>
      </w:pPr>
      <w:r w:rsidRPr="006A20CD">
        <w:rPr>
          <w:rFonts w:asciiTheme="minorHAnsi" w:hAnsiTheme="minorHAnsi"/>
          <w:color w:val="000000" w:themeColor="text1"/>
          <w:szCs w:val="20"/>
          <w:u w:val="single"/>
          <w:lang w:val="de-DE"/>
        </w:rPr>
        <w:t>Professional Experience</w:t>
      </w:r>
    </w:p>
    <w:p w14:paraId="302D6175" w14:textId="77777777" w:rsidR="003A2003" w:rsidRPr="006A20CD" w:rsidRDefault="003A2003" w:rsidP="006A20CD">
      <w:pPr>
        <w:pStyle w:val="BodyText"/>
        <w:spacing w:after="0" w:line="240" w:lineRule="auto"/>
        <w:rPr>
          <w:rFonts w:cs="Times New Roman"/>
          <w:color w:val="000000" w:themeColor="text1"/>
          <w:sz w:val="20"/>
          <w:szCs w:val="20"/>
          <w:lang w:val="de-DE" w:eastAsia="ar-SA"/>
        </w:rPr>
      </w:pPr>
    </w:p>
    <w:p w14:paraId="5800A33D" w14:textId="4206A58D" w:rsidR="003A2003" w:rsidRPr="006A20CD" w:rsidRDefault="006A20CD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Client: Commonwealth of T</w:t>
      </w:r>
      <w:r w:rsidR="003A2003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echnology, </w:t>
      </w:r>
      <w:r w:rsidR="000E628E" w:rsidRPr="006A20CD">
        <w:rPr>
          <w:rFonts w:asciiTheme="minorHAnsi" w:hAnsiTheme="minorHAnsi"/>
          <w:b/>
          <w:color w:val="000000" w:themeColor="text1"/>
          <w:sz w:val="20"/>
          <w:szCs w:val="20"/>
        </w:rPr>
        <w:t>Frankfort KY</w:t>
      </w:r>
      <w:r w:rsidR="003A2003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          </w:t>
      </w:r>
      <w:r w:rsidR="000E628E" w:rsidRPr="006A20CD">
        <w:rPr>
          <w:rFonts w:asciiTheme="minorHAnsi" w:hAnsiTheme="minorHAnsi"/>
          <w:b/>
          <w:color w:val="000000" w:themeColor="text1"/>
          <w:sz w:val="20"/>
          <w:szCs w:val="20"/>
        </w:rPr>
        <w:t>May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3A2003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</w:t>
      </w:r>
      <w:r w:rsidR="000E628E" w:rsidRPr="006A20CD">
        <w:rPr>
          <w:rFonts w:asciiTheme="minorHAnsi" w:hAnsiTheme="minorHAnsi"/>
          <w:b/>
          <w:color w:val="000000" w:themeColor="text1"/>
          <w:sz w:val="20"/>
          <w:szCs w:val="20"/>
        </w:rPr>
        <w:t>9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</w:t>
      </w:r>
      <w:r w:rsidR="003A2003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3353BD" w:rsidRPr="006A20CD">
        <w:rPr>
          <w:rFonts w:asciiTheme="minorHAnsi" w:hAnsiTheme="minorHAnsi"/>
          <w:b/>
          <w:color w:val="000000" w:themeColor="text1"/>
          <w:sz w:val="20"/>
          <w:szCs w:val="20"/>
        </w:rPr>
        <w:t>Till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</w:t>
      </w:r>
      <w:r w:rsidR="003353BD" w:rsidRPr="006A20CD">
        <w:rPr>
          <w:rFonts w:asciiTheme="minorHAnsi" w:hAnsiTheme="minorHAnsi"/>
          <w:b/>
          <w:color w:val="000000" w:themeColor="text1"/>
          <w:sz w:val="20"/>
          <w:szCs w:val="20"/>
        </w:rPr>
        <w:t>ate</w:t>
      </w:r>
    </w:p>
    <w:p w14:paraId="2B833DEB" w14:textId="77777777" w:rsidR="003A2003" w:rsidRPr="006A20CD" w:rsidRDefault="003A2003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Role: </w:t>
      </w:r>
      <w:r w:rsidR="00A8569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Sr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UI/UX Designer</w:t>
      </w:r>
      <w:r w:rsidR="000E628E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(Salesforces)</w:t>
      </w:r>
    </w:p>
    <w:p w14:paraId="64EB2348" w14:textId="77777777" w:rsidR="003A2003" w:rsidRPr="006A20CD" w:rsidRDefault="00C517A7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hyperlink r:id="rId7" w:history="1">
        <w:r w:rsidR="00EB39A8" w:rsidRPr="006A20CD">
          <w:rPr>
            <w:rStyle w:val="Hyperlink"/>
            <w:rFonts w:asciiTheme="minorHAnsi" w:hAnsiTheme="minorHAnsi"/>
            <w:b/>
            <w:color w:val="000000" w:themeColor="text1"/>
            <w:sz w:val="20"/>
            <w:szCs w:val="20"/>
          </w:rPr>
          <w:t>Kumar.tangella@ky.gov</w:t>
        </w:r>
      </w:hyperlink>
    </w:p>
    <w:p w14:paraId="2BB562DD" w14:textId="77777777" w:rsidR="00095B8F" w:rsidRPr="006A20CD" w:rsidRDefault="00095B8F" w:rsidP="006A20CD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Salesforces </w:t>
      </w:r>
      <w:proofErr w:type="gramStart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trailhead :</w:t>
      </w:r>
      <w:proofErr w:type="gramEnd"/>
      <w:r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hyperlink r:id="rId8" w:history="1">
        <w:r w:rsidRPr="006A20CD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s://trailhead.salesforce.com/en/me/stangella3</w:t>
        </w:r>
      </w:hyperlink>
    </w:p>
    <w:p w14:paraId="76D85233" w14:textId="77777777" w:rsidR="00F36913" w:rsidRPr="006A20CD" w:rsidRDefault="00F36913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E491FDF" w14:textId="338B01FF" w:rsidR="003A2003" w:rsidRPr="006A20CD" w:rsidRDefault="003A2003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465887A0" w14:textId="77777777" w:rsidR="00A81014" w:rsidRPr="006A20CD" w:rsidRDefault="00A81014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As a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UX designer</w:t>
      </w:r>
      <w:r w:rsidRPr="006A20CD">
        <w:rPr>
          <w:rFonts w:cs="Times New Roman"/>
          <w:color w:val="000000" w:themeColor="text1"/>
          <w:sz w:val="20"/>
          <w:szCs w:val="20"/>
        </w:rPr>
        <w:t>, I partnered with designers to work through the early stages of a design or product working from strategy and feature definition into Flow charts, sketching and prototyping, and iterating. </w:t>
      </w:r>
    </w:p>
    <w:p w14:paraId="4D57E841" w14:textId="77777777" w:rsidR="00A81014" w:rsidRPr="006A20CD" w:rsidRDefault="00A81014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Adjusted current wireframes to reflect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UI/ UX standards</w:t>
      </w:r>
      <w:r w:rsidRPr="006A20CD">
        <w:rPr>
          <w:rFonts w:cs="Times New Roman"/>
          <w:color w:val="000000" w:themeColor="text1"/>
          <w:sz w:val="20"/>
          <w:szCs w:val="20"/>
        </w:rPr>
        <w:t>. </w:t>
      </w:r>
    </w:p>
    <w:p w14:paraId="4075EB5E" w14:textId="77777777" w:rsidR="00A81014" w:rsidRPr="006A20CD" w:rsidRDefault="00A81014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Redesigned the interfaces according to established style guide.</w:t>
      </w:r>
    </w:p>
    <w:p w14:paraId="06D34241" w14:textId="77777777" w:rsidR="00A81014" w:rsidRPr="006A20CD" w:rsidRDefault="00A81014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Have delivered Multiple successful live products for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 xml:space="preserve">Android, </w:t>
      </w:r>
      <w:proofErr w:type="spellStart"/>
      <w:r w:rsidRPr="006A20CD">
        <w:rPr>
          <w:rFonts w:cs="Times New Roman"/>
          <w:b/>
          <w:bCs/>
          <w:color w:val="000000" w:themeColor="text1"/>
          <w:sz w:val="20"/>
          <w:szCs w:val="20"/>
        </w:rPr>
        <w:t>Ios</w:t>
      </w:r>
      <w:proofErr w:type="spellEnd"/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web platforms</w:t>
      </w:r>
    </w:p>
    <w:p w14:paraId="71A16791" w14:textId="77777777" w:rsidR="00095B8F" w:rsidRPr="006A20CD" w:rsidRDefault="00A81014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lastRenderedPageBreak/>
        <w:t xml:space="preserve">Developed the User Interface with 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HTML, HTML5, CSS, CSS3, JavaScript, Bootstrap</w:t>
      </w:r>
    </w:p>
    <w:p w14:paraId="580F091B" w14:textId="77777777" w:rsidR="00CA245B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Involved in creating, monitoring, and measuring campaigns with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Salesforce CRM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Marketing.</w:t>
      </w:r>
    </w:p>
    <w:p w14:paraId="53DD2C25" w14:textId="77777777" w:rsidR="00CA245B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Administered</w:t>
      </w:r>
      <w:r w:rsidRPr="006A20CD">
        <w:rPr>
          <w:rFonts w:cs="Times New Roman"/>
          <w:color w:val="000000" w:themeColor="text1"/>
          <w:sz w:val="20"/>
          <w:szCs w:val="20"/>
        </w:rPr>
        <w:t> Salesforce.com applications and migrated code/data from different environments. </w:t>
      </w:r>
    </w:p>
    <w:p w14:paraId="66F37163" w14:textId="77777777" w:rsidR="00CA245B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ustomized page layouts for Salesforce.com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standar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 objects</w:t>
      </w:r>
      <w:r w:rsidRPr="006A20CD">
        <w:rPr>
          <w:rFonts w:cs="Times New Roman"/>
          <w:color w:val="000000" w:themeColor="text1"/>
          <w:sz w:val="20"/>
          <w:szCs w:val="20"/>
        </w:rPr>
        <w:t>. </w:t>
      </w:r>
    </w:p>
    <w:p w14:paraId="2451DD06" w14:textId="77777777" w:rsidR="00CA245B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Proficient in using </w:t>
      </w:r>
      <w:proofErr w:type="spellStart"/>
      <w:r w:rsidR="003570CD" w:rsidRPr="006A20CD">
        <w:rPr>
          <w:rFonts w:cs="Times New Roman"/>
          <w:color w:val="000000" w:themeColor="text1"/>
          <w:sz w:val="20"/>
          <w:szCs w:val="20"/>
        </w:rPr>
        <w:t>VScode</w:t>
      </w:r>
      <w:proofErr w:type="spellEnd"/>
      <w:r w:rsidRPr="006A20CD">
        <w:rPr>
          <w:rFonts w:cs="Times New Roman"/>
          <w:color w:val="000000" w:themeColor="text1"/>
          <w:sz w:val="20"/>
          <w:szCs w:val="20"/>
        </w:rPr>
        <w:t xml:space="preserve"> based Salesforce.com IDE to develop and deploy force.com software. </w:t>
      </w:r>
    </w:p>
    <w:p w14:paraId="739904E5" w14:textId="77777777" w:rsidR="00095B8F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Created multiple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Lightning Components</w:t>
      </w:r>
      <w:r w:rsidRPr="006A20CD">
        <w:rPr>
          <w:rFonts w:cs="Times New Roman"/>
          <w:color w:val="000000" w:themeColor="text1"/>
          <w:sz w:val="20"/>
          <w:szCs w:val="20"/>
        </w:rPr>
        <w:t>, added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SS </w:t>
      </w:r>
      <w:r w:rsidRPr="006A20CD">
        <w:rPr>
          <w:rFonts w:cs="Times New Roman"/>
          <w:color w:val="000000" w:themeColor="text1"/>
          <w:sz w:val="20"/>
          <w:szCs w:val="20"/>
        </w:rPr>
        <w:t>and 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Design Parameters</w:t>
      </w:r>
      <w:r w:rsidRPr="006A20CD">
        <w:rPr>
          <w:rFonts w:cs="Times New Roman"/>
          <w:color w:val="000000" w:themeColor="text1"/>
          <w:sz w:val="20"/>
          <w:szCs w:val="20"/>
        </w:rPr>
        <w:t> that makes the Lightning component look and feel better.</w:t>
      </w:r>
    </w:p>
    <w:p w14:paraId="505DBD9A" w14:textId="77777777" w:rsidR="00095B8F" w:rsidRPr="006A20CD" w:rsidRDefault="00095B8F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Lightning web component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re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 HTML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elements built using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HTML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modern JavaScript.</w:t>
      </w:r>
    </w:p>
    <w:p w14:paraId="373F92E4" w14:textId="77777777" w:rsidR="00A85695" w:rsidRPr="006A20CD" w:rsidRDefault="00A85695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reated and maintained the data model needed for the custom application.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Objects, fields, Record types, page layouts, custom relationship between the objects.</w:t>
      </w:r>
    </w:p>
    <w:p w14:paraId="1CF2F56B" w14:textId="77777777" w:rsidR="00A85695" w:rsidRPr="006A20CD" w:rsidRDefault="00A85695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reated administrative activities like creating queues,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 apps, custom label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custom settings, custom metadata types, Names credentials and static resources. </w:t>
      </w:r>
    </w:p>
    <w:p w14:paraId="6CD1C332" w14:textId="77777777" w:rsidR="00F36913" w:rsidRPr="006A20CD" w:rsidRDefault="00A85695" w:rsidP="006A20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 w:themeColor="text1"/>
          <w:sz w:val="20"/>
          <w:szCs w:val="20"/>
          <w:u w:val="single" w:color="353535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</w:t>
      </w:r>
      <w:r w:rsidRPr="006A20CD">
        <w:rPr>
          <w:rFonts w:cs="Times New Roman"/>
          <w:b/>
          <w:bCs/>
          <w:color w:val="000000" w:themeColor="text1"/>
          <w:sz w:val="20"/>
          <w:szCs w:val="20"/>
        </w:rPr>
        <w:t>custom Lightning component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or customer facing pages and hosted on communities to make them available for customers to access their order summary. </w:t>
      </w:r>
    </w:p>
    <w:p w14:paraId="2062EAFC" w14:textId="43133CFA" w:rsidR="00B83C31" w:rsidRPr="006A20CD" w:rsidRDefault="00B83C31" w:rsidP="006A20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  <w:u w:val="single" w:color="353535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nvironment: HTML, CSS3, JavaScript, jQuery, TypeScript, Eclipse,  Ajax, DOM, Bit Bucket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 xml:space="preserve"> Salesforce, Lightning Components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30C9B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Lightning web Components,</w:t>
      </w:r>
      <w:r w:rsidR="00330C9B"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>wireframes, prototypes, Mockup</w:t>
      </w:r>
    </w:p>
    <w:p w14:paraId="62038A92" w14:textId="77777777" w:rsidR="00F36913" w:rsidRPr="006A20CD" w:rsidRDefault="00F36913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80072E4" w14:textId="2A107AD7" w:rsidR="004C17CE" w:rsidRPr="006A20CD" w:rsidRDefault="004C17CE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Client: Yeti Coolers, Austin TX                                                                 </w:t>
      </w:r>
      <w:r w:rsidR="002A60EF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Oct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8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- 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May’2019</w:t>
      </w:r>
    </w:p>
    <w:p w14:paraId="24448359" w14:textId="1409F6C8" w:rsidR="004C17CE" w:rsidRPr="006A20CD" w:rsidRDefault="004C17CE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 Sr. UI/UX developer &amp; Designer</w:t>
      </w:r>
      <w:r w:rsid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4A7E20" w:rsidRPr="006A20CD">
        <w:rPr>
          <w:rFonts w:asciiTheme="minorHAnsi" w:hAnsiTheme="minorHAnsi"/>
          <w:b/>
          <w:color w:val="000000" w:themeColor="text1"/>
          <w:sz w:val="20"/>
          <w:szCs w:val="20"/>
        </w:rPr>
        <w:t>(</w:t>
      </w:r>
      <w:proofErr w:type="spellStart"/>
      <w:r w:rsidR="004A7E20" w:rsidRPr="006A20CD">
        <w:rPr>
          <w:rFonts w:asciiTheme="minorHAnsi" w:hAnsiTheme="minorHAnsi"/>
          <w:b/>
          <w:color w:val="000000" w:themeColor="text1"/>
          <w:sz w:val="20"/>
          <w:szCs w:val="20"/>
        </w:rPr>
        <w:t>salesforces</w:t>
      </w:r>
      <w:proofErr w:type="spellEnd"/>
      <w:r w:rsidR="004A7E20" w:rsidRPr="006A20CD">
        <w:rPr>
          <w:rFonts w:asciiTheme="minorHAnsi" w:hAnsiTheme="minorHAnsi"/>
          <w:b/>
          <w:color w:val="000000" w:themeColor="text1"/>
          <w:sz w:val="20"/>
          <w:szCs w:val="20"/>
        </w:rPr>
        <w:t>)</w:t>
      </w:r>
    </w:p>
    <w:p w14:paraId="736FC419" w14:textId="77777777" w:rsidR="00831942" w:rsidRPr="006A20CD" w:rsidRDefault="00C517A7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hyperlink r:id="rId9" w:history="1">
        <w:r w:rsidR="00A81014" w:rsidRPr="006A20CD">
          <w:rPr>
            <w:rStyle w:val="Hyperlink"/>
            <w:rFonts w:asciiTheme="minorHAnsi" w:hAnsiTheme="minorHAnsi"/>
            <w:b/>
            <w:color w:val="000000" w:themeColor="text1"/>
            <w:sz w:val="20"/>
            <w:szCs w:val="20"/>
          </w:rPr>
          <w:t>Sravan.reddy@yeti.com</w:t>
        </w:r>
      </w:hyperlink>
    </w:p>
    <w:p w14:paraId="21C2D9F6" w14:textId="77777777" w:rsidR="00EB39A8" w:rsidRPr="006A20CD" w:rsidRDefault="00A81014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Website</w:t>
      </w:r>
      <w:r w:rsidR="00EB39A8" w:rsidRPr="006A20CD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4B3074FA" w14:textId="77777777" w:rsidR="00EB39A8" w:rsidRPr="006A20CD" w:rsidRDefault="00EB39A8" w:rsidP="006A20CD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hyperlink r:id="rId10" w:history="1">
        <w:r w:rsidRPr="006A20CD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s://www.yeti.com/en_US/corporate-sales-program.html</w:t>
        </w:r>
      </w:hyperlink>
    </w:p>
    <w:p w14:paraId="1D048705" w14:textId="77777777" w:rsidR="00EB39A8" w:rsidRPr="006A20CD" w:rsidRDefault="00C517A7" w:rsidP="006A20CD">
      <w:pPr>
        <w:rPr>
          <w:rFonts w:asciiTheme="minorHAnsi" w:hAnsiTheme="minorHAnsi"/>
          <w:color w:val="000000" w:themeColor="text1"/>
          <w:sz w:val="20"/>
          <w:szCs w:val="20"/>
        </w:rPr>
      </w:pPr>
      <w:hyperlink r:id="rId11" w:history="1">
        <w:r w:rsidR="00EB39A8" w:rsidRPr="006A20CD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s://yetitradingpost.force.com/requestaquote/s/?_ga=2.100925895.750761349.1571153565-1283308324.1571153565</w:t>
        </w:r>
      </w:hyperlink>
    </w:p>
    <w:p w14:paraId="51BC8961" w14:textId="77777777" w:rsidR="00EB39A8" w:rsidRPr="006A20CD" w:rsidRDefault="00C517A7" w:rsidP="006A20CD">
      <w:pPr>
        <w:rPr>
          <w:rFonts w:asciiTheme="minorHAnsi" w:hAnsiTheme="minorHAnsi"/>
          <w:color w:val="000000" w:themeColor="text1"/>
          <w:sz w:val="20"/>
          <w:szCs w:val="20"/>
        </w:rPr>
      </w:pPr>
      <w:hyperlink r:id="rId12" w:history="1">
        <w:r w:rsidR="00EB39A8" w:rsidRPr="006A20CD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s://yetitradingpost.force.com/DealerForm/s/</w:t>
        </w:r>
      </w:hyperlink>
    </w:p>
    <w:p w14:paraId="48EF41C7" w14:textId="77777777" w:rsidR="00EB39A8" w:rsidRPr="006A20CD" w:rsidRDefault="00EB39A8" w:rsidP="006A20CD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DE41989" w14:textId="77777777" w:rsidR="004C17CE" w:rsidRPr="006A20CD" w:rsidRDefault="004C17CE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32B4A298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veloped the user interface with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HTML, HTML5, CSS, CSS3, JavaScript, jQuery, Bootstrap</w:t>
      </w:r>
    </w:p>
    <w:p w14:paraId="56CE6494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Used Responsive Web Design templates to meet cutting-edge technology requirements Implemented Page Optimization techniques for web pages, Best Practices i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handled Cross Browser compatibility issues in web pages.</w:t>
      </w:r>
    </w:p>
    <w:p w14:paraId="46F566EB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Bootstrap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4 and Pure (css framework)</w:t>
      </w:r>
    </w:p>
    <w:p w14:paraId="4F7A2774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Hands on experience in writing lightweight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Node.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express server, and using technologies like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JAX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SON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to make connections between server and databases.</w:t>
      </w:r>
    </w:p>
    <w:p w14:paraId="1C485E11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Implemented Page Optimization techniques for web pages, Best Practices i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handled Cross Browser compatibility issues in web pages. </w:t>
      </w:r>
    </w:p>
    <w:p w14:paraId="1F4D6C3F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Constructed web pages for application using JavaScript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, &amp; Type Script, Jquery.</w:t>
      </w:r>
    </w:p>
    <w:p w14:paraId="783E7DF5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Involved in develop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HTML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or client-side presentation and, data validation on the client side within the forms.</w:t>
      </w:r>
    </w:p>
    <w:p w14:paraId="10730E60" w14:textId="77777777" w:rsidR="004C17CE" w:rsidRPr="006A20CD" w:rsidRDefault="004C17C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orked o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Bitbucke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to maintain the repository.</w:t>
      </w:r>
    </w:p>
    <w:p w14:paraId="28FB41C8" w14:textId="77777777" w:rsidR="00414D35" w:rsidRPr="006A20CD" w:rsidRDefault="00414D3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or custom client-side validation and DOM manipulations.</w:t>
      </w:r>
    </w:p>
    <w:p w14:paraId="4A176561" w14:textId="77777777" w:rsidR="004C17CE" w:rsidRPr="006A20CD" w:rsidRDefault="00DD2C7C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orked with response data from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SON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&amp;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Postman</w:t>
      </w:r>
    </w:p>
    <w:p w14:paraId="7E991E44" w14:textId="77777777" w:rsidR="00DD2C7C" w:rsidRPr="006A20CD" w:rsidRDefault="00DD2C7C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JAX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coding </w:t>
      </w:r>
      <w:r w:rsidR="00AA4354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techniques to send the requests to server and receive the results from server</w:t>
      </w:r>
    </w:p>
    <w:p w14:paraId="532B0359" w14:textId="77777777" w:rsidR="00DD2C7C" w:rsidRPr="006A20CD" w:rsidRDefault="00DD2C7C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Taking data from UI sending back to Data base with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son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ormate.</w:t>
      </w:r>
    </w:p>
    <w:p w14:paraId="342C55DC" w14:textId="77777777" w:rsidR="00D1310D" w:rsidRPr="006A20CD" w:rsidRDefault="00D1310D" w:rsidP="006A20C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 xml:space="preserve">Constructed detailed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>wireframes</w:t>
      </w:r>
      <w:r w:rsidRPr="006A20CD"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 xml:space="preserve"> and interactive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>prototypes</w:t>
      </w:r>
      <w:r w:rsidRPr="006A20CD"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 xml:space="preserve"> based on user needs, target audience, user cases, and focus groups.</w:t>
      </w:r>
    </w:p>
    <w:p w14:paraId="23E69B4F" w14:textId="77777777" w:rsidR="00D1310D" w:rsidRPr="006A20CD" w:rsidRDefault="00D1310D" w:rsidP="006A20C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 xml:space="preserve">Designed wireframes, sitemap, and other prototype deliverables with the use of </w:t>
      </w:r>
      <w:proofErr w:type="spellStart"/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>Invision</w:t>
      </w:r>
      <w:proofErr w:type="spellEnd"/>
      <w:r w:rsidRPr="006A20CD">
        <w:rPr>
          <w:rFonts w:asciiTheme="minorHAnsi" w:hAnsiTheme="minorHAnsi"/>
          <w:b/>
          <w:color w:val="000000" w:themeColor="text1"/>
          <w:sz w:val="20"/>
          <w:szCs w:val="20"/>
          <w:bdr w:val="none" w:sz="0" w:space="0" w:color="auto" w:frame="1"/>
        </w:rPr>
        <w:t xml:space="preserve"> App</w:t>
      </w:r>
    </w:p>
    <w:p w14:paraId="60E0FCFD" w14:textId="77777777" w:rsidR="00D1310D" w:rsidRPr="006A20CD" w:rsidRDefault="00D1310D" w:rsidP="006A20C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color w:val="000000" w:themeColor="text1"/>
          <w:sz w:val="20"/>
          <w:szCs w:val="20"/>
          <w:bdr w:val="none" w:sz="0" w:space="0" w:color="auto" w:frame="1"/>
        </w:rPr>
        <w:t>Provided deep understanding of facility infrastructure and design to fulfill specific business needs</w:t>
      </w:r>
    </w:p>
    <w:p w14:paraId="32566734" w14:textId="77777777" w:rsidR="00DD2C7C" w:rsidRPr="006A20CD" w:rsidRDefault="00DD2C7C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orked with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salesforce.com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sandbox Integration and production environments.</w:t>
      </w:r>
    </w:p>
    <w:p w14:paraId="37C201F2" w14:textId="77777777" w:rsidR="00DD2C7C" w:rsidRPr="006A20CD" w:rsidRDefault="00DD2C7C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Salesforce Lightning Apps, Components, Controller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Event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.</w:t>
      </w:r>
    </w:p>
    <w:p w14:paraId="28D16267" w14:textId="77777777" w:rsidR="00414D35" w:rsidRPr="006A20CD" w:rsidRDefault="00414D3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sig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InvisionApp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or prototype design.</w:t>
      </w:r>
    </w:p>
    <w:p w14:paraId="03B8D9D2" w14:textId="77777777" w:rsidR="00414D35" w:rsidRPr="006A20CD" w:rsidRDefault="00414D3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rote theme from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mockup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rom Designer for new site</w:t>
      </w:r>
      <w:r w:rsidR="001353C5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.</w:t>
      </w:r>
    </w:p>
    <w:p w14:paraId="6588FCF1" w14:textId="77777777" w:rsidR="00DD2C7C" w:rsidRPr="006A20CD" w:rsidRDefault="001353C5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 the pages that are complaint to W3C standard.</w:t>
      </w:r>
    </w:p>
    <w:p w14:paraId="222BC258" w14:textId="7AB8C1D9" w:rsidR="00056F25" w:rsidRPr="006A20CD" w:rsidRDefault="00DD2C7C" w:rsidP="006A20CD">
      <w:pPr>
        <w:pStyle w:val="BodyText"/>
        <w:spacing w:after="0" w:line="240" w:lineRule="auto"/>
        <w:rPr>
          <w:rFonts w:cs="Times New Roman"/>
          <w:b/>
          <w:color w:val="000000" w:themeColor="text1"/>
          <w:sz w:val="20"/>
          <w:szCs w:val="20"/>
          <w:bdr w:val="none" w:sz="0" w:space="0" w:color="auto" w:frame="1"/>
        </w:rPr>
      </w:pPr>
      <w:r w:rsidRPr="006A20CD">
        <w:rPr>
          <w:rFonts w:cs="Times New Roman"/>
          <w:b/>
          <w:color w:val="000000" w:themeColor="text1"/>
          <w:sz w:val="20"/>
          <w:szCs w:val="20"/>
        </w:rPr>
        <w:t>Environment: HTML, CSS3, JavaScript, jQuery,</w:t>
      </w:r>
      <w:r w:rsidR="00414D35" w:rsidRPr="006A20CD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TypeScript,</w:t>
      </w:r>
      <w:r w:rsidR="00414D35" w:rsidRPr="006A20CD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Eclipse, Ajax, DOM, Bit Bucket,</w:t>
      </w:r>
      <w:r w:rsidR="00414D35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 xml:space="preserve"> Salesforce, Lightning Components</w:t>
      </w:r>
      <w:r w:rsidR="00D1310D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,</w:t>
      </w:r>
      <w:r w:rsidR="00D1310D" w:rsidRPr="006A20CD">
        <w:rPr>
          <w:rFonts w:cs="Times New Roman"/>
          <w:b/>
          <w:color w:val="000000" w:themeColor="text1"/>
          <w:sz w:val="20"/>
          <w:szCs w:val="20"/>
          <w:bdr w:val="none" w:sz="0" w:space="0" w:color="auto" w:frame="1"/>
        </w:rPr>
        <w:t xml:space="preserve"> wireframes, prototypes,</w:t>
      </w:r>
      <w:r w:rsidR="00327317" w:rsidRPr="006A20CD">
        <w:rPr>
          <w:rFonts w:cs="Times New Roman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D1310D" w:rsidRPr="006A20CD">
        <w:rPr>
          <w:rFonts w:cs="Times New Roman"/>
          <w:b/>
          <w:color w:val="000000" w:themeColor="text1"/>
          <w:sz w:val="20"/>
          <w:szCs w:val="20"/>
          <w:bdr w:val="none" w:sz="0" w:space="0" w:color="auto" w:frame="1"/>
        </w:rPr>
        <w:t>Mockup</w:t>
      </w:r>
    </w:p>
    <w:p w14:paraId="2CF1E2E5" w14:textId="13DEC626" w:rsidR="00056F25" w:rsidRPr="006A20CD" w:rsidRDefault="006A7F61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 xml:space="preserve">Client: Cigna, </w:t>
      </w:r>
      <w:r w:rsidR="00056F2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Austin TX                                                               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</w:t>
      </w:r>
      <w:r w:rsidR="00414D3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>July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8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</w:t>
      </w:r>
      <w:r w:rsidR="00056F2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414D35" w:rsidRPr="006A20CD">
        <w:rPr>
          <w:rFonts w:asciiTheme="minorHAnsi" w:hAnsiTheme="minorHAnsi"/>
          <w:b/>
          <w:color w:val="000000" w:themeColor="text1"/>
          <w:sz w:val="20"/>
          <w:szCs w:val="20"/>
        </w:rPr>
        <w:t>Oct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414D35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8</w:t>
      </w:r>
    </w:p>
    <w:p w14:paraId="569A463A" w14:textId="77777777" w:rsidR="00056F25" w:rsidRPr="006A20CD" w:rsidRDefault="00056F25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 Sr. UI/UX developer</w:t>
      </w:r>
      <w:r w:rsidR="00A37A9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&amp; Designer</w:t>
      </w:r>
    </w:p>
    <w:p w14:paraId="77851381" w14:textId="77777777" w:rsidR="00831942" w:rsidRPr="006A20CD" w:rsidRDefault="00831942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Sravankumar.tangella@Cigna.com</w:t>
      </w:r>
    </w:p>
    <w:p w14:paraId="4F49FAC7" w14:textId="77777777" w:rsidR="00F36913" w:rsidRPr="006A20CD" w:rsidRDefault="00F36913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74A4668" w14:textId="7B643B75" w:rsidR="00056F25" w:rsidRPr="006A20CD" w:rsidRDefault="00056F25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077BD814" w14:textId="2A5B8402" w:rsidR="00056F25" w:rsidRPr="006A20CD" w:rsidRDefault="00056F25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tensive experience of </w:t>
      </w:r>
      <w:r w:rsidR="00F36913" w:rsidRPr="006A20CD">
        <w:rPr>
          <w:rFonts w:cs="Times New Roman"/>
          <w:color w:val="000000" w:themeColor="text1"/>
          <w:sz w:val="20"/>
          <w:szCs w:val="20"/>
        </w:rPr>
        <w:t>Object-Oriente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design pattern and JavaScript MVC Patterns Preferably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351D3801" w14:textId="314C32EB" w:rsidR="00A10571" w:rsidRPr="006A20CD" w:rsidRDefault="00056F2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Interacted with clients to understand their existing applications and design according </w:t>
      </w:r>
      <w:r w:rsidR="00A10571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to their system requirements. </w:t>
      </w:r>
    </w:p>
    <w:p w14:paraId="3CFA55CE" w14:textId="77777777" w:rsidR="00A10571" w:rsidRPr="006A20CD" w:rsidRDefault="00056F2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veloped the user interface with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HTML, HTML5, CSS, CSS3, JavaScript, jQuery, Boots</w:t>
      </w:r>
      <w:r w:rsidR="00A10571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trap, Angular Js</w:t>
      </w:r>
    </w:p>
    <w:p w14:paraId="6ABA98B3" w14:textId="77777777" w:rsidR="00A10571" w:rsidRPr="006A20CD" w:rsidRDefault="00056F2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Used Responsive Web Design templates to meet cuttin</w:t>
      </w:r>
      <w:r w:rsidR="004C17CE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g-edge technology requirements.</w:t>
      </w:r>
    </w:p>
    <w:p w14:paraId="1380F534" w14:textId="77777777" w:rsidR="00A10571" w:rsidRPr="006A20CD" w:rsidRDefault="00056F2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Implemented Page Optimization techniques for web pages, Best Practices i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handled Cross Browser compa</w:t>
      </w:r>
      <w:r w:rsidR="00A10571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tibility issues in web pages. </w:t>
      </w:r>
    </w:p>
    <w:p w14:paraId="554B8E20" w14:textId="77777777" w:rsidR="00056F25" w:rsidRPr="006A20CD" w:rsidRDefault="00056F25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Developed prototype concepts using Invision Studios concept designs</w:t>
      </w:r>
    </w:p>
    <w:p w14:paraId="4E985158" w14:textId="77777777" w:rsidR="007067EE" w:rsidRPr="006A20CD" w:rsidRDefault="007067EE" w:rsidP="006A20CD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Managed internationally based engineers, analysts &amp; testers on various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dobe Experience cloud project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.</w:t>
      </w:r>
    </w:p>
    <w:p w14:paraId="44757024" w14:textId="77777777" w:rsidR="00A10571" w:rsidRPr="006A20CD" w:rsidRDefault="00A1057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>Researched, strategized and launched UX improvements.</w:t>
      </w:r>
    </w:p>
    <w:p w14:paraId="685BE061" w14:textId="77777777" w:rsidR="00A31DF7" w:rsidRPr="006A20CD" w:rsidRDefault="00792486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Developed a cross-platform mobile app using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Ionic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Cordova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27BBD822" w14:textId="77777777" w:rsidR="00B30E61" w:rsidRPr="006A20CD" w:rsidRDefault="00A1057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Angular2.x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 to bind HTML elements data to JavaScript Objects and developed dynamic Single Page Application (SPA's).</w:t>
      </w:r>
    </w:p>
    <w:p w14:paraId="6C5F6398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Developed Custom Directives like Elements, Attributes and Classes and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 xml:space="preserve">AngularJS2 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>.x Factory to monitor asynchronous service calls through Dependency Injection</w:t>
      </w:r>
    </w:p>
    <w:p w14:paraId="227CB6DB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>Extensively implemented ES6 for building interactive cross platform web application and optimizing the application for high performance</w:t>
      </w:r>
    </w:p>
    <w:p w14:paraId="53219A27" w14:textId="77777777" w:rsidR="00703F87" w:rsidRPr="006A20CD" w:rsidRDefault="00A1057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>Develop</w:t>
      </w:r>
      <w:r w:rsidR="00703F87" w:rsidRPr="006A20CD">
        <w:rPr>
          <w:rFonts w:eastAsia="Times New Roman" w:cs="Times New Roman"/>
          <w:color w:val="000000" w:themeColor="text1"/>
          <w:sz w:val="20"/>
          <w:szCs w:val="20"/>
        </w:rPr>
        <w:t>ed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 custom HTML elements using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Angular2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 directives.</w:t>
      </w:r>
    </w:p>
    <w:p w14:paraId="257FB41F" w14:textId="7864EE94" w:rsidR="00A10571" w:rsidRPr="006A20CD" w:rsidRDefault="00A1057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Implemented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Angular2.x</w:t>
      </w: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 classes and life cycle hooks to maintain the data present in each view.</w:t>
      </w:r>
    </w:p>
    <w:p w14:paraId="2F2DC475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>Used IBM Bluemix to build, test, and deploy the applications.</w:t>
      </w:r>
    </w:p>
    <w:p w14:paraId="09D68304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</w:rPr>
        <w:t xml:space="preserve">Automated Build and deployment pipeline using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</w:rPr>
        <w:t>GIT, Maven and Jenkins.</w:t>
      </w:r>
    </w:p>
    <w:p w14:paraId="056CE103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Involved in localization and internationalization of the web pages using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JSON and Angular 2</w:t>
      </w:r>
    </w:p>
    <w:p w14:paraId="3D00D82D" w14:textId="77777777" w:rsidR="00B30E61" w:rsidRPr="006A20CD" w:rsidRDefault="00B30E61" w:rsidP="006A20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6A20CD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 Developed JS applications on MVC based frameworks like </w:t>
      </w:r>
      <w:r w:rsidRPr="006A20CD">
        <w:rPr>
          <w:rFonts w:eastAsia="Times New Roman" w:cs="Times New Roman"/>
          <w:b/>
          <w:color w:val="000000" w:themeColor="text1"/>
          <w:sz w:val="20"/>
          <w:szCs w:val="20"/>
          <w:shd w:val="clear" w:color="auto" w:fill="FFFFFF"/>
        </w:rPr>
        <w:t>Angular MVC</w:t>
      </w:r>
      <w:r w:rsidRPr="006A20CD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202E569D" w14:textId="5AF4CB92" w:rsidR="00056F25" w:rsidRPr="006A20CD" w:rsidRDefault="00056F25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nvironment: H</w:t>
      </w:r>
      <w:r w:rsidR="00A10571" w:rsidRPr="006A20CD">
        <w:rPr>
          <w:rFonts w:asciiTheme="minorHAnsi" w:hAnsiTheme="minorHAnsi"/>
          <w:b/>
          <w:color w:val="000000" w:themeColor="text1"/>
          <w:sz w:val="20"/>
          <w:szCs w:val="20"/>
        </w:rPr>
        <w:t>TML, CSS3, JavaScript, AngularJ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S</w:t>
      </w:r>
      <w:r w:rsidR="00A1057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clipse,</w:t>
      </w:r>
      <w:r w:rsidR="007067EE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dobe Experience Manager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Bootstrap,</w:t>
      </w:r>
      <w:r w:rsidR="00792486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Ionic</w:t>
      </w:r>
      <w:r w:rsidR="00792486" w:rsidRPr="006A20CD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AA4354"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92486" w:rsidRPr="006A20CD">
        <w:rPr>
          <w:rFonts w:asciiTheme="minorHAnsi" w:hAnsiTheme="minorHAnsi"/>
          <w:b/>
          <w:color w:val="000000" w:themeColor="text1"/>
          <w:sz w:val="20"/>
          <w:szCs w:val="20"/>
        </w:rPr>
        <w:t>Cordova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jax, DOM, Node JS, GIT</w:t>
      </w:r>
      <w:r w:rsidR="00A1057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</w:p>
    <w:p w14:paraId="2CBD8EFE" w14:textId="77777777" w:rsidR="00F42BC3" w:rsidRPr="006A20CD" w:rsidRDefault="00F42BC3" w:rsidP="006A20CD">
      <w:pPr>
        <w:pStyle w:val="BodyText"/>
        <w:spacing w:after="0" w:line="240" w:lineRule="auto"/>
        <w:rPr>
          <w:rFonts w:cs="Times New Roman"/>
          <w:color w:val="000000" w:themeColor="text1"/>
          <w:sz w:val="20"/>
          <w:szCs w:val="20"/>
          <w:lang w:val="de-DE" w:eastAsia="ar-SA"/>
        </w:rPr>
      </w:pPr>
    </w:p>
    <w:p w14:paraId="7F236476" w14:textId="26B19B7D" w:rsidR="00AC78BF" w:rsidRPr="006A20CD" w:rsidRDefault="00AC78BF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Client: USAA,</w:t>
      </w:r>
      <w:r w:rsidR="00457C6F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81F80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San Antonio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TX                                                                                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Oct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2017- 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>June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1D0F26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8</w:t>
      </w:r>
    </w:p>
    <w:p w14:paraId="0BD1F9EF" w14:textId="77777777" w:rsidR="00AC78BF" w:rsidRPr="006A20CD" w:rsidRDefault="00AC78BF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 Sr</w:t>
      </w:r>
      <w:r w:rsidR="008323C9" w:rsidRPr="006A20CD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  <w:r w:rsidR="00016ABE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UI/UX Designer</w:t>
      </w:r>
    </w:p>
    <w:p w14:paraId="116DEB11" w14:textId="77777777" w:rsidR="0060033E" w:rsidRPr="006A20CD" w:rsidRDefault="0060033E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Sravankumar.tangella@Usaa.com</w:t>
      </w:r>
    </w:p>
    <w:p w14:paraId="40DFA937" w14:textId="77777777" w:rsidR="00AC78BF" w:rsidRPr="006A20CD" w:rsidRDefault="00AC78BF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5F6B8C1A" w14:textId="77777777" w:rsidR="008323C9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veloped a windows application as per the client specifications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Node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Developed the UI screens </w:t>
      </w:r>
      <w:r w:rsidR="008323C9" w:rsidRPr="006A20CD">
        <w:rPr>
          <w:rFonts w:cs="Times New Roman"/>
          <w:color w:val="000000" w:themeColor="text1"/>
          <w:sz w:val="20"/>
          <w:szCs w:val="20"/>
        </w:rPr>
        <w:t xml:space="preserve">Used CSS and Flex style for web pages using LESS structure and implemented routing in using </w:t>
      </w:r>
      <w:r w:rsidR="008323C9" w:rsidRPr="006A20CD">
        <w:rPr>
          <w:rFonts w:cs="Times New Roman"/>
          <w:b/>
          <w:color w:val="000000" w:themeColor="text1"/>
          <w:sz w:val="20"/>
          <w:szCs w:val="20"/>
        </w:rPr>
        <w:t>React.JS</w:t>
      </w:r>
    </w:p>
    <w:p w14:paraId="3BEABB94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act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ava scrip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HTML 5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CSS3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. </w:t>
      </w:r>
    </w:p>
    <w:p w14:paraId="372AF974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Implemented the web application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ac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ramework, along with Flux architecture on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Node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. </w:t>
      </w:r>
    </w:p>
    <w:p w14:paraId="06B0A512" w14:textId="77777777" w:rsidR="00BA525A" w:rsidRPr="006A20CD" w:rsidRDefault="00BA525A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ing websites/landing page for client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Adobe </w:t>
      </w:r>
      <w:r w:rsidR="00A45493" w:rsidRPr="006A20CD">
        <w:rPr>
          <w:rFonts w:cs="Times New Roman"/>
          <w:b/>
          <w:color w:val="000000" w:themeColor="text1"/>
          <w:sz w:val="20"/>
          <w:szCs w:val="20"/>
        </w:rPr>
        <w:t>XD,</w:t>
      </w:r>
      <w:r w:rsidR="00F47265" w:rsidRPr="006A20CD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Photoshop</w:t>
      </w:r>
    </w:p>
    <w:p w14:paraId="41B9536B" w14:textId="77777777" w:rsidR="00706C08" w:rsidRPr="006A20CD" w:rsidRDefault="00706C08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dobe Marketing &amp; Experience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Cloud Products: Analytics, Social, Target, Campaign, Media Optimizer, DTM, AEM (Sites, Apps, etc.)</w:t>
      </w:r>
    </w:p>
    <w:p w14:paraId="7DC20C54" w14:textId="77777777" w:rsidR="00386342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Adde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Bootstrap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library to make the website responsive.</w:t>
      </w:r>
    </w:p>
    <w:p w14:paraId="185FF844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orked on the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UI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of a web based content management system built with React and Redux. </w:t>
      </w:r>
    </w:p>
    <w:p w14:paraId="34C40505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Built highly reusable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UI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components with React and Styled Components to increase scalability and reusability. </w:t>
      </w:r>
    </w:p>
    <w:p w14:paraId="5F01731F" w14:textId="77777777" w:rsidR="00016ABE" w:rsidRPr="006A20CD" w:rsidRDefault="00016ABE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Collecting requirements from Business team, Stake holder, Product owners and creating initial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sketch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Sketch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develop dynamic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Wireframe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visual design for desktop web and mobile applications in a store environment. Performed UI, functionality, integration, web and host based applications.</w:t>
      </w:r>
    </w:p>
    <w:p w14:paraId="55AA5217" w14:textId="77777777" w:rsidR="00016ABE" w:rsidRPr="006A20CD" w:rsidRDefault="00016ABE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signed low and high fidelity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wireframe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dobe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X</w:t>
      </w:r>
      <w:r w:rsidR="00706C08"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D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Photoshop</w:t>
      </w:r>
      <w:r w:rsidR="002D5A1E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, After Effects</w:t>
      </w:r>
      <w:r w:rsidR="00D1310D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prototypes</w:t>
      </w:r>
      <w:r w:rsidR="00D1310D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 xml:space="preserve"> and </w:t>
      </w:r>
      <w:r w:rsidR="00AA4354" w:rsidRPr="006A20CD">
        <w:rPr>
          <w:rFonts w:cs="Times New Roman"/>
          <w:b/>
          <w:color w:val="000000" w:themeColor="text1"/>
          <w:sz w:val="20"/>
          <w:szCs w:val="20"/>
        </w:rPr>
        <w:t>OmniGraffle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.</w:t>
      </w:r>
    </w:p>
    <w:p w14:paraId="021C106E" w14:textId="77777777" w:rsidR="00521A7A" w:rsidRPr="006A20CD" w:rsidRDefault="00521A7A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Layout construction of ads, comic books,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storyboard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.</w:t>
      </w:r>
    </w:p>
    <w:p w14:paraId="09AEF7CC" w14:textId="77777777" w:rsidR="00016ABE" w:rsidRPr="006A20CD" w:rsidRDefault="00016ABE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Enhance the old mock-up of the intranet site based on the new Wireframes.</w:t>
      </w:r>
    </w:p>
    <w:p w14:paraId="18650A8E" w14:textId="77777777" w:rsidR="00A9001C" w:rsidRPr="006A20CD" w:rsidRDefault="00A9001C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Wrote theme from mockups from Designer for new site</w:t>
      </w:r>
    </w:p>
    <w:p w14:paraId="7752B1F4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Create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ac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components,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dux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or unidirectional data flow</w:t>
      </w:r>
    </w:p>
    <w:p w14:paraId="3A81E06E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Maintained applications current states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dux</w:t>
      </w:r>
    </w:p>
    <w:p w14:paraId="238BA4B8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Writing Javascript logic for business facing web application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ac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dux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ES6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</w:t>
      </w:r>
    </w:p>
    <w:p w14:paraId="3F3AE8A2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lastRenderedPageBreak/>
        <w:t xml:space="preserve">Developed application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MVC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Framework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Node 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,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act.J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Bootstrap.</w:t>
      </w:r>
    </w:p>
    <w:p w14:paraId="51FB54C2" w14:textId="77777777" w:rsidR="00A1233A" w:rsidRPr="006A20CD" w:rsidRDefault="00A1233A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Constructed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restful API'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in collaboration with backend Node.js server and SQL database.</w:t>
      </w:r>
    </w:p>
    <w:p w14:paraId="31EF8260" w14:textId="77777777" w:rsidR="00A1233A" w:rsidRPr="006A20CD" w:rsidRDefault="00A1233A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>Constructed web pages for application using MVC3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 xml:space="preserve">, &amp; </w:t>
      </w:r>
      <w:r w:rsidR="003D76A8"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Type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 xml:space="preserve"> Script, JQuery, React JS, Node JS</w:t>
      </w:r>
    </w:p>
    <w:p w14:paraId="4C6965EE" w14:textId="77777777" w:rsidR="001E68FF" w:rsidRPr="006A20CD" w:rsidRDefault="001E68F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Migrated and managed multiple applications from on-premise to cloud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W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services like S3</w:t>
      </w:r>
    </w:p>
    <w:p w14:paraId="02783920" w14:textId="77777777" w:rsidR="001E68FF" w:rsidRPr="006A20CD" w:rsidRDefault="001E68F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Deployed multiple applications utilizing most of the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AWS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services such as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EC2, Lamda, Route 53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 .</w:t>
      </w:r>
    </w:p>
    <w:p w14:paraId="5934360C" w14:textId="77777777" w:rsidR="00AC78BF" w:rsidRPr="006A20CD" w:rsidRDefault="00AC78BF" w:rsidP="006A20CD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lang w:val="de-DE" w:eastAsia="ar-SA"/>
        </w:rPr>
      </w:pP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Tested various modules using </w:t>
      </w:r>
      <w:r w:rsidRPr="006A20CD">
        <w:rPr>
          <w:rFonts w:cs="Times New Roman"/>
          <w:b/>
          <w:color w:val="000000" w:themeColor="text1"/>
          <w:sz w:val="20"/>
          <w:szCs w:val="20"/>
          <w:lang w:val="de-DE" w:eastAsia="ar-SA"/>
        </w:rPr>
        <w:t>JUnit</w:t>
      </w:r>
      <w:r w:rsidRPr="006A20CD">
        <w:rPr>
          <w:rFonts w:cs="Times New Roman"/>
          <w:color w:val="000000" w:themeColor="text1"/>
          <w:sz w:val="20"/>
          <w:szCs w:val="20"/>
          <w:lang w:val="de-DE" w:eastAsia="ar-SA"/>
        </w:rPr>
        <w:t xml:space="preserve">. </w:t>
      </w:r>
    </w:p>
    <w:p w14:paraId="430A57C2" w14:textId="0125EABD" w:rsidR="00AC78BF" w:rsidRPr="006A20CD" w:rsidRDefault="00AC78BF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Environment: HTML, CSS3, </w:t>
      </w:r>
      <w:proofErr w:type="spellStart"/>
      <w:r w:rsidR="003D76A8" w:rsidRPr="006A20CD">
        <w:rPr>
          <w:rFonts w:asciiTheme="minorHAnsi" w:hAnsiTheme="minorHAnsi"/>
          <w:b/>
          <w:color w:val="000000" w:themeColor="text1"/>
          <w:sz w:val="20"/>
          <w:szCs w:val="20"/>
        </w:rPr>
        <w:t>TypeScript</w:t>
      </w:r>
      <w:proofErr w:type="spellEnd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, React.JS Eclipse,</w:t>
      </w:r>
      <w:r w:rsidR="001E68FF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WS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Bootstrap,</w:t>
      </w:r>
      <w:r w:rsidR="00016ABE" w:rsidRPr="006A20CD">
        <w:rPr>
          <w:rFonts w:asciiTheme="minorHAnsi" w:hAnsiTheme="minorHAnsi"/>
          <w:color w:val="000000" w:themeColor="text1"/>
          <w:sz w:val="20"/>
          <w:szCs w:val="20"/>
          <w:lang w:val="de-DE" w:eastAsia="ar-SA"/>
        </w:rPr>
        <w:t xml:space="preserve"> </w:t>
      </w:r>
      <w:r w:rsidR="00521A7A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 xml:space="preserve">wireframes, storyboards, </w:t>
      </w:r>
      <w:r w:rsidR="00016ABE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Adobe X</w:t>
      </w:r>
      <w:r w:rsidR="00B21EC0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D</w:t>
      </w:r>
      <w:r w:rsidR="00016ABE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, Photoshop</w:t>
      </w:r>
      <w:r w:rsidR="00706C08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, Adobe Marketing &amp; Experience</w:t>
      </w:r>
      <w:r w:rsidR="00016ABE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 xml:space="preserve"> and prototypes</w:t>
      </w:r>
      <w:r w:rsidR="00016ABE" w:rsidRPr="006A20CD">
        <w:rPr>
          <w:rFonts w:asciiTheme="minorHAnsi" w:hAnsiTheme="minorHAnsi"/>
          <w:color w:val="000000" w:themeColor="text1"/>
          <w:sz w:val="20"/>
          <w:szCs w:val="20"/>
          <w:lang w:val="de-DE" w:eastAsia="ar-SA"/>
        </w:rPr>
        <w:t>,</w:t>
      </w:r>
      <w:r w:rsidR="00A9001C" w:rsidRPr="006A20CD">
        <w:rPr>
          <w:rFonts w:asciiTheme="minorHAnsi" w:hAnsiTheme="minorHAnsi"/>
          <w:color w:val="000000" w:themeColor="text1"/>
          <w:sz w:val="20"/>
          <w:szCs w:val="20"/>
          <w:lang w:val="de-DE" w:eastAsia="ar-SA"/>
        </w:rPr>
        <w:t xml:space="preserve"> </w:t>
      </w:r>
      <w:r w:rsidR="00A9001C" w:rsidRPr="006A20CD">
        <w:rPr>
          <w:rFonts w:asciiTheme="minorHAnsi" w:hAnsiTheme="minorHAnsi"/>
          <w:b/>
          <w:color w:val="000000" w:themeColor="text1"/>
          <w:sz w:val="20"/>
          <w:szCs w:val="20"/>
          <w:lang w:val="de-DE" w:eastAsia="ar-SA"/>
        </w:rPr>
        <w:t>mockups</w:t>
      </w:r>
      <w:r w:rsidR="00A9001C" w:rsidRPr="006A20CD">
        <w:rPr>
          <w:rFonts w:asciiTheme="minorHAnsi" w:hAnsiTheme="minorHAnsi"/>
          <w:color w:val="000000" w:themeColor="text1"/>
          <w:sz w:val="20"/>
          <w:szCs w:val="20"/>
          <w:lang w:val="de-DE" w:eastAsia="ar-SA"/>
        </w:rPr>
        <w:t>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jax, DOM, Node JS, GIT, Control-M, Core java and Junit</w:t>
      </w:r>
    </w:p>
    <w:p w14:paraId="7ED57F72" w14:textId="77777777" w:rsidR="004E1400" w:rsidRPr="006A20CD" w:rsidRDefault="00144191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</w:t>
      </w:r>
    </w:p>
    <w:p w14:paraId="031E23CE" w14:textId="77777777" w:rsidR="00703F87" w:rsidRPr="006A20CD" w:rsidRDefault="00703F87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F872DAD" w14:textId="6E4C607A" w:rsidR="00144191" w:rsidRPr="006A20CD" w:rsidRDefault="004E1400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Client: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2C1F9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DTE Energy, </w:t>
      </w:r>
      <w:r w:rsidR="00457C6F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Detroit </w:t>
      </w:r>
      <w:r w:rsidR="002C1F97" w:rsidRPr="006A20CD">
        <w:rPr>
          <w:rFonts w:asciiTheme="minorHAnsi" w:hAnsiTheme="minorHAnsi"/>
          <w:b/>
          <w:color w:val="000000" w:themeColor="text1"/>
          <w:sz w:val="20"/>
          <w:szCs w:val="20"/>
        </w:rPr>
        <w:t>MI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</w:t>
      </w:r>
      <w:r w:rsidR="00A32A1A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</w:t>
      </w:r>
      <w:r w:rsidR="00D9267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</w:t>
      </w:r>
      <w:r w:rsidR="00A32A1A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1048E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>Nov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6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- </w:t>
      </w:r>
      <w:r w:rsidR="00F42BC3" w:rsidRPr="006A20CD">
        <w:rPr>
          <w:rFonts w:asciiTheme="minorHAnsi" w:hAnsiTheme="minorHAnsi"/>
          <w:b/>
          <w:color w:val="000000" w:themeColor="text1"/>
          <w:sz w:val="20"/>
          <w:szCs w:val="20"/>
        </w:rPr>
        <w:t>Oct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F42BC3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7</w:t>
      </w:r>
    </w:p>
    <w:p w14:paraId="5FF02A06" w14:textId="77777777" w:rsidR="00144191" w:rsidRPr="006A20CD" w:rsidRDefault="00144191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</w:t>
      </w:r>
      <w:r w:rsidR="003A17D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r</w:t>
      </w:r>
      <w:r w:rsidR="004E1400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. </w:t>
      </w:r>
      <w:r w:rsidR="003A17D5" w:rsidRPr="006A20CD">
        <w:rPr>
          <w:rFonts w:asciiTheme="minorHAnsi" w:hAnsiTheme="minorHAnsi"/>
          <w:b/>
          <w:color w:val="000000" w:themeColor="text1"/>
          <w:sz w:val="20"/>
          <w:szCs w:val="20"/>
        </w:rPr>
        <w:t>UI/UX developer</w:t>
      </w:r>
      <w:r w:rsidR="00A37A9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&amp; designer</w:t>
      </w:r>
    </w:p>
    <w:p w14:paraId="1B8922C4" w14:textId="77777777" w:rsidR="00A32A1A" w:rsidRPr="006A20CD" w:rsidRDefault="00A32A1A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770772F8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ntroduced application wide consistency layouts, design patterns, style guides and wireframe. </w:t>
      </w:r>
    </w:p>
    <w:p w14:paraId="73D29604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stablish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UX</w:t>
      </w:r>
      <w:r w:rsidR="00E75773" w:rsidRPr="006A20CD">
        <w:rPr>
          <w:rFonts w:cs="Times New Roman"/>
          <w:b/>
          <w:color w:val="000000" w:themeColor="text1"/>
          <w:sz w:val="20"/>
          <w:szCs w:val="20"/>
        </w:rPr>
        <w:t>/CX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desig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s the first stage of all Web and mobile application developments, instituting a user centered design (UCD) approach. </w:t>
      </w:r>
    </w:p>
    <w:p w14:paraId="70D21674" w14:textId="77777777" w:rsidR="005A5B78" w:rsidRPr="006A20CD" w:rsidRDefault="005A5B78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Human center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UX Designer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who delivers repeated success using research, communication, content strategy, information architecture, visual design, development &amp; usability testing.</w:t>
      </w:r>
    </w:p>
    <w:p w14:paraId="46B45BD9" w14:textId="77777777" w:rsidR="00822F52" w:rsidRPr="006A20CD" w:rsidRDefault="00822F52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ing websites/landing page for client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dobe Photoshop, Illustrator</w:t>
      </w:r>
      <w:r w:rsidRPr="006A20CD">
        <w:rPr>
          <w:rFonts w:cs="Times New Roman"/>
          <w:color w:val="000000" w:themeColor="text1"/>
          <w:sz w:val="20"/>
          <w:szCs w:val="20"/>
        </w:rPr>
        <w:t>, and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Axure RP8</w:t>
      </w:r>
    </w:p>
    <w:p w14:paraId="1034697A" w14:textId="77777777" w:rsidR="002D5A1E" w:rsidRPr="006A20CD" w:rsidRDefault="002D5A1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Adobe Creative Suite </w:t>
      </w:r>
      <w:proofErr w:type="gramStart"/>
      <w:r w:rsidRPr="006A20CD">
        <w:rPr>
          <w:rFonts w:cs="Times New Roman"/>
          <w:b/>
          <w:color w:val="000000" w:themeColor="text1"/>
          <w:sz w:val="20"/>
          <w:szCs w:val="20"/>
        </w:rPr>
        <w:t>Instructor(</w:t>
      </w:r>
      <w:proofErr w:type="gramEnd"/>
      <w:r w:rsidRPr="006A20CD">
        <w:rPr>
          <w:rFonts w:cs="Times New Roman"/>
          <w:b/>
          <w:color w:val="000000" w:themeColor="text1"/>
          <w:sz w:val="20"/>
          <w:szCs w:val="20"/>
        </w:rPr>
        <w:t>After Effort).</w:t>
      </w:r>
    </w:p>
    <w:p w14:paraId="45BF3866" w14:textId="77777777" w:rsidR="00B107DE" w:rsidRPr="006A20CD" w:rsidRDefault="00B107D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Worked on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dobe Experience Manager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- Mobile Product. Extended customer on demand portal capabilities and developing scalable backend web services to support various product capabilities</w:t>
      </w:r>
    </w:p>
    <w:p w14:paraId="53E37B0B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reated internal portal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wireframe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prototype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58F4349A" w14:textId="77777777" w:rsidR="00995E75" w:rsidRPr="006A20CD" w:rsidRDefault="00995E75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 detailed storyboards, </w:t>
      </w:r>
      <w:r w:rsidRPr="006A20CD">
        <w:rPr>
          <w:rFonts w:cs="Times New Roman"/>
          <w:b/>
          <w:color w:val="000000" w:themeColor="text1"/>
          <w:sz w:val="20"/>
          <w:szCs w:val="20"/>
        </w:rPr>
        <w:t>wireframe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concepts, </w:t>
      </w:r>
      <w:r w:rsidRPr="006A20CD">
        <w:rPr>
          <w:rFonts w:cs="Times New Roman"/>
          <w:b/>
          <w:color w:val="000000" w:themeColor="text1"/>
          <w:sz w:val="20"/>
          <w:szCs w:val="20"/>
        </w:rPr>
        <w:t>mockup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interactiv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prototypes</w:t>
      </w:r>
    </w:p>
    <w:p w14:paraId="2B92EF75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E­commerce site built using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HTML5, CSS3 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3EF92A7B" w14:textId="77777777" w:rsidR="00A33291" w:rsidRPr="006A20CD" w:rsidRDefault="00A33291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</w:t>
      </w:r>
      <w:r w:rsidR="00351230" w:rsidRPr="006A20CD">
        <w:rPr>
          <w:rFonts w:cs="Times New Roman"/>
          <w:color w:val="000000" w:themeColor="text1"/>
          <w:sz w:val="20"/>
          <w:szCs w:val="20"/>
        </w:rPr>
        <w:t xml:space="preserve"> b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Node.js, </w:t>
      </w:r>
      <w:r w:rsidR="00327317" w:rsidRPr="006A20CD">
        <w:rPr>
          <w:rFonts w:cs="Times New Roman"/>
          <w:b/>
          <w:color w:val="000000" w:themeColor="text1"/>
          <w:sz w:val="20"/>
          <w:szCs w:val="20"/>
        </w:rPr>
        <w:t>React JS</w:t>
      </w:r>
      <w:r w:rsidR="00AA20F4" w:rsidRPr="006A20CD">
        <w:rPr>
          <w:rFonts w:cs="Times New Roman"/>
          <w:b/>
          <w:color w:val="000000" w:themeColor="text1"/>
          <w:sz w:val="20"/>
          <w:szCs w:val="20"/>
        </w:rPr>
        <w:t>.</w:t>
      </w:r>
    </w:p>
    <w:p w14:paraId="77DF7564" w14:textId="77777777" w:rsidR="00495A86" w:rsidRPr="006A20CD" w:rsidRDefault="00495A86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a core component of Analytics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knockout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52A76CD2" w14:textId="77777777" w:rsidR="00495A86" w:rsidRPr="006A20CD" w:rsidRDefault="00495A86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mplemented MVVM in all interactive views using jQuery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Knockout.js</w:t>
      </w:r>
    </w:p>
    <w:p w14:paraId="7C0698EA" w14:textId="77777777" w:rsidR="00A33291" w:rsidRPr="006A20CD" w:rsidRDefault="00A33291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ed, Developed </w:t>
      </w:r>
      <w:r w:rsidR="00293768" w:rsidRPr="006A20CD">
        <w:rPr>
          <w:rFonts w:cs="Times New Roman"/>
          <w:b/>
          <w:color w:val="000000" w:themeColor="text1"/>
          <w:sz w:val="20"/>
          <w:szCs w:val="20"/>
        </w:rPr>
        <w:t>Reac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native Android </w:t>
      </w:r>
      <w:r w:rsidRPr="006A20CD">
        <w:rPr>
          <w:rFonts w:cs="Times New Roman"/>
          <w:color w:val="000000" w:themeColor="text1"/>
          <w:sz w:val="20"/>
          <w:szCs w:val="20"/>
        </w:rPr>
        <w:t>and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IOS.</w:t>
      </w:r>
    </w:p>
    <w:p w14:paraId="2425470A" w14:textId="77777777" w:rsidR="00207E9F" w:rsidRPr="006A20CD" w:rsidRDefault="00207E9F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tiliz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Ionic'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Components, Pages, Providers, Services and Directive for application development.</w:t>
      </w:r>
    </w:p>
    <w:p w14:paraId="45231230" w14:textId="77777777" w:rsidR="00AD37BE" w:rsidRPr="006A20CD" w:rsidRDefault="008A61BF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Tested DTE energy application on Mobile Devices lik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IOS, Android</w:t>
      </w:r>
      <w:r w:rsidRPr="006A20CD">
        <w:rPr>
          <w:rFonts w:cs="Times New Roman"/>
          <w:color w:val="000000" w:themeColor="text1"/>
          <w:sz w:val="20"/>
          <w:szCs w:val="20"/>
        </w:rPr>
        <w:t>, and Blackberry for DTE energy mobile app</w:t>
      </w:r>
    </w:p>
    <w:p w14:paraId="6D7DA72F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stablishing the information architecture, delivering functional requirements analysis, </w:t>
      </w:r>
      <w:r w:rsidRPr="006A20CD">
        <w:rPr>
          <w:rFonts w:cs="Times New Roman"/>
          <w:b/>
          <w:color w:val="000000" w:themeColor="text1"/>
          <w:sz w:val="20"/>
          <w:szCs w:val="20"/>
        </w:rPr>
        <w:t>wireframes, desig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mock­up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front­en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design development guidelines. </w:t>
      </w:r>
    </w:p>
    <w:p w14:paraId="0883978F" w14:textId="77777777" w:rsidR="00AD37BE" w:rsidRPr="006A20CD" w:rsidRDefault="00AD37BE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tiliz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or rich user interactions for company prototype.</w:t>
      </w:r>
    </w:p>
    <w:p w14:paraId="3B5A0890" w14:textId="77777777" w:rsidR="00822F52" w:rsidRPr="006A20CD" w:rsidRDefault="00822F52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applications VoIP alone bo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droid and iO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platform, my cross-platform development skills mastered by developing VoIP. </w:t>
      </w:r>
    </w:p>
    <w:p w14:paraId="08075E53" w14:textId="77777777" w:rsidR="00822F52" w:rsidRPr="006A20CD" w:rsidRDefault="00822F52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ed and developed advanced applications for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droi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platform</w:t>
      </w:r>
    </w:p>
    <w:p w14:paraId="1DBA39BF" w14:textId="77777777" w:rsidR="00D92674" w:rsidRPr="006A20CD" w:rsidRDefault="00D92674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React JS 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pages, Web services calls and AJAX calls for the application. </w:t>
      </w:r>
    </w:p>
    <w:p w14:paraId="0C461295" w14:textId="77777777" w:rsidR="00D92674" w:rsidRPr="006A20CD" w:rsidRDefault="00D92674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React J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in development of the web application to bind the data/model that is being retrieved from a database through services provided in a controller to the view using scope. </w:t>
      </w:r>
    </w:p>
    <w:p w14:paraId="77438876" w14:textId="77777777" w:rsidR="00356B11" w:rsidRPr="006A20CD" w:rsidRDefault="00D92674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Worked on Front end by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74D708C1" w14:textId="77777777" w:rsidR="00D352C5" w:rsidRPr="006A20CD" w:rsidRDefault="00AE2E58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Managed tools like Subversion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, </w:t>
      </w:r>
      <w:r w:rsidR="00D352C5" w:rsidRPr="006A20CD">
        <w:rPr>
          <w:rFonts w:cs="Times New Roman"/>
          <w:b/>
          <w:color w:val="000000" w:themeColor="text1"/>
          <w:sz w:val="20"/>
          <w:szCs w:val="20"/>
        </w:rPr>
        <w:t>JIRA</w:t>
      </w:r>
      <w:r w:rsidR="00D352C5" w:rsidRPr="006A20CD">
        <w:rPr>
          <w:rFonts w:cs="Times New Roman"/>
          <w:color w:val="000000" w:themeColor="text1"/>
          <w:sz w:val="20"/>
          <w:szCs w:val="20"/>
        </w:rPr>
        <w:t xml:space="preserve"> and Performed maintenance and </w:t>
      </w:r>
      <w:r w:rsidR="00D352C5" w:rsidRPr="006A20CD">
        <w:rPr>
          <w:rFonts w:cs="Times New Roman"/>
          <w:b/>
          <w:color w:val="000000" w:themeColor="text1"/>
          <w:sz w:val="20"/>
          <w:szCs w:val="20"/>
        </w:rPr>
        <w:t>troubleshooting</w:t>
      </w:r>
      <w:r w:rsidR="00D352C5" w:rsidRPr="006A20CD">
        <w:rPr>
          <w:rFonts w:cs="Times New Roman"/>
          <w:color w:val="000000" w:themeColor="text1"/>
          <w:sz w:val="20"/>
          <w:szCs w:val="20"/>
        </w:rPr>
        <w:t xml:space="preserve"> of build/ deployment systems.</w:t>
      </w:r>
    </w:p>
    <w:p w14:paraId="7877D7E9" w14:textId="77777777" w:rsidR="00D352C5" w:rsidRPr="006A20CD" w:rsidRDefault="00D352C5" w:rsidP="006A20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Administration and configuration management of version control systems </w:t>
      </w:r>
      <w:r w:rsidRPr="006A20CD">
        <w:rPr>
          <w:rFonts w:cs="Times New Roman"/>
          <w:b/>
          <w:color w:val="000000" w:themeColor="text1"/>
          <w:sz w:val="20"/>
          <w:szCs w:val="20"/>
        </w:rPr>
        <w:t>GI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25BEFCAE" w14:textId="29C37875" w:rsidR="00D75213" w:rsidRPr="006A20CD" w:rsidRDefault="00D75213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nvironment: HTML, XML, CSS3, JavaScrip</w:t>
      </w:r>
      <w:r w:rsidR="00356B11" w:rsidRPr="006A20CD">
        <w:rPr>
          <w:rFonts w:asciiTheme="minorHAnsi" w:hAnsiTheme="minorHAnsi"/>
          <w:b/>
          <w:color w:val="000000" w:themeColor="text1"/>
          <w:sz w:val="20"/>
          <w:szCs w:val="20"/>
        </w:rPr>
        <w:t>t,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EST API,</w:t>
      </w:r>
      <w:r w:rsidR="00B107DE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dobe Experience Manager,</w:t>
      </w:r>
      <w:r w:rsidR="00754DA9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ireframes, prototypes</w:t>
      </w:r>
      <w:r w:rsidR="00DF688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ngular.js</w:t>
      </w:r>
      <w:r w:rsidR="00AA20F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2</w:t>
      </w:r>
      <w:r w:rsidR="00DF6882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B33C49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eact Native,</w:t>
      </w:r>
      <w:r w:rsidR="00DF688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356B11" w:rsidRPr="006A20CD">
        <w:rPr>
          <w:rFonts w:asciiTheme="minorHAnsi" w:hAnsiTheme="minorHAnsi"/>
          <w:b/>
          <w:color w:val="000000" w:themeColor="text1"/>
          <w:sz w:val="20"/>
          <w:szCs w:val="20"/>
        </w:rPr>
        <w:t>JQuery, Eclipse,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eact.JS AJAX, JSON</w:t>
      </w:r>
      <w:r w:rsidR="00356B11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933079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JDBC,</w:t>
      </w:r>
      <w:r w:rsidR="00356B1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Bootstrap,</w:t>
      </w:r>
      <w:r w:rsidR="00D352C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207E9F" w:rsidRPr="006A20CD">
        <w:rPr>
          <w:rFonts w:asciiTheme="minorHAnsi" w:hAnsiTheme="minorHAnsi"/>
          <w:b/>
          <w:color w:val="000000" w:themeColor="text1"/>
          <w:sz w:val="20"/>
          <w:szCs w:val="20"/>
        </w:rPr>
        <w:t>Ionic's,</w:t>
      </w:r>
      <w:r w:rsidR="00207E9F"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92486" w:rsidRPr="006A20CD">
        <w:rPr>
          <w:rFonts w:asciiTheme="minorHAnsi" w:hAnsiTheme="minorHAnsi"/>
          <w:b/>
          <w:color w:val="000000" w:themeColor="text1"/>
          <w:sz w:val="20"/>
          <w:szCs w:val="20"/>
        </w:rPr>
        <w:t>Cordova</w:t>
      </w:r>
      <w:r w:rsidR="00792486" w:rsidRPr="006A20CD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AA4354"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352C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Jenkins, Jira, </w:t>
      </w:r>
      <w:r w:rsidR="009E4363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SQL Server 12-16, </w:t>
      </w:r>
      <w:r w:rsidR="00D352C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Maven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and Windows X</w:t>
      </w:r>
      <w:r w:rsidR="004E1400" w:rsidRPr="006A20CD">
        <w:rPr>
          <w:rFonts w:asciiTheme="minorHAnsi" w:hAnsiTheme="minorHAnsi"/>
          <w:b/>
          <w:color w:val="000000" w:themeColor="text1"/>
          <w:sz w:val="20"/>
          <w:szCs w:val="20"/>
        </w:rPr>
        <w:t>P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0F6EB6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Visio,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GIT</w:t>
      </w:r>
      <w:r w:rsidR="00D1310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="00AA4354" w:rsidRPr="006A20CD">
        <w:rPr>
          <w:rFonts w:asciiTheme="minorHAnsi" w:hAnsiTheme="minorHAnsi"/>
          <w:b/>
          <w:color w:val="000000" w:themeColor="text1"/>
          <w:sz w:val="20"/>
          <w:szCs w:val="20"/>
        </w:rPr>
        <w:t>OmniGraffle</w:t>
      </w:r>
      <w:r w:rsidR="00D1310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14:paraId="2AF057A2" w14:textId="77777777" w:rsidR="00144191" w:rsidRPr="006A20CD" w:rsidRDefault="00144191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15EB312" w14:textId="332EE993" w:rsidR="00144191" w:rsidRPr="006A20CD" w:rsidRDefault="001048E8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Client: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>Garden of Life</w:t>
      </w:r>
      <w:r w:rsidR="002C1F97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17746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Palm Beach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Garden FL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</w:t>
      </w:r>
      <w:r w:rsidR="0017746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>Jan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6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–</w:t>
      </w:r>
      <w:r w:rsidR="00657F8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Oct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6</w:t>
      </w:r>
    </w:p>
    <w:p w14:paraId="0908B5D9" w14:textId="77777777" w:rsidR="00144191" w:rsidRPr="006A20CD" w:rsidRDefault="00144191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</w:t>
      </w:r>
      <w:r w:rsidR="003A17D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r UI/UX developer</w:t>
      </w:r>
    </w:p>
    <w:p w14:paraId="2E35066C" w14:textId="77777777" w:rsidR="007955A5" w:rsidRPr="006A20CD" w:rsidRDefault="007955A5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434426BD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ed and developed web pages using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5, DHTML, XHTML, CSS3, Ajax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based on the W3C standards</w:t>
      </w:r>
    </w:p>
    <w:p w14:paraId="288F01C5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various UI (User Interface) component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JS (MVC), JS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1143A5A1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lastRenderedPageBreak/>
        <w:t xml:space="preserve">Designed dynamic and browser compatible page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5, CSS3, JavaScript, Bootstrap, Angular Materials, Ajax,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 JS</w:t>
      </w:r>
      <w:r w:rsidR="00DD24D5" w:rsidRPr="006A20CD">
        <w:rPr>
          <w:rFonts w:cs="Times New Roman"/>
          <w:b/>
          <w:color w:val="000000" w:themeColor="text1"/>
          <w:sz w:val="20"/>
          <w:szCs w:val="20"/>
        </w:rPr>
        <w:t xml:space="preserve"> 2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6B35DAC4" w14:textId="12A4885D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tensive experience of </w:t>
      </w:r>
      <w:r w:rsidR="008B7742" w:rsidRPr="006A20CD">
        <w:rPr>
          <w:rFonts w:cs="Times New Roman"/>
          <w:color w:val="000000" w:themeColor="text1"/>
          <w:sz w:val="20"/>
          <w:szCs w:val="20"/>
        </w:rPr>
        <w:t>Object-Oriente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design pattern and JavaScript MVC Patterns Preferably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 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0C1683C6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tensively involved in redesigning the entire site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styles for consistent look and feel across all browsers and all pages.</w:t>
      </w:r>
    </w:p>
    <w:p w14:paraId="56C9EC10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core library functions for the logical implementation part at client side for all the applications.</w:t>
      </w:r>
    </w:p>
    <w:p w14:paraId="1B72174D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Trained designers and developers on creating icon fonts and using them in </w:t>
      </w:r>
      <w:r w:rsidR="005A5B78" w:rsidRPr="006A20CD">
        <w:rPr>
          <w:rFonts w:cs="Times New Roman"/>
          <w:color w:val="000000" w:themeColor="text1"/>
          <w:sz w:val="20"/>
          <w:szCs w:val="20"/>
        </w:rPr>
        <w:t>Azure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Photoshop and implementing them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5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3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02F4B79F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Handled complex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S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responses, converted and bind them to the $scope object</w:t>
      </w:r>
    </w:p>
    <w:p w14:paraId="01350FA7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JAX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SON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process asynchronous actions between front and back end</w:t>
      </w:r>
    </w:p>
    <w:p w14:paraId="6BA638AF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mplement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Node.j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t server side to provide restful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PI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client-side backbone application.</w:t>
      </w:r>
    </w:p>
    <w:p w14:paraId="62D97931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orked with Redux architecture and its containers, components, reducers in developing the user interfaces.</w:t>
      </w:r>
    </w:p>
    <w:p w14:paraId="4C0B41EA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Worked with React Component Life cycle in updating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Virtual DOM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also mak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JAX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calls in component Did Update.</w:t>
      </w:r>
    </w:p>
    <w:p w14:paraId="66EC842C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Unit test cases for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 controller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smine</w:t>
      </w:r>
    </w:p>
    <w:p w14:paraId="1A9787D8" w14:textId="77777777" w:rsidR="00D352C5" w:rsidRPr="006A20CD" w:rsidRDefault="00D352C5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Managed central repositories: Implemented Atlassian Stash along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GI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host 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GIT </w:t>
      </w:r>
      <w:r w:rsidRPr="006A20CD">
        <w:rPr>
          <w:rFonts w:cs="Times New Roman"/>
          <w:color w:val="000000" w:themeColor="text1"/>
          <w:sz w:val="20"/>
          <w:szCs w:val="20"/>
        </w:rPr>
        <w:t>central repositories for source code across products, facilitate code reviews and login audits for Security Compliance.</w:t>
      </w:r>
    </w:p>
    <w:p w14:paraId="4243269C" w14:textId="77777777" w:rsidR="00D352C5" w:rsidRPr="006A20CD" w:rsidRDefault="00D352C5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Node J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run Grunt tasks and build properly the project (compile, minify, </w:t>
      </w:r>
      <w:proofErr w:type="spellStart"/>
      <w:r w:rsidRPr="006A20CD">
        <w:rPr>
          <w:rFonts w:cs="Times New Roman"/>
          <w:color w:val="000000" w:themeColor="text1"/>
          <w:sz w:val="20"/>
          <w:szCs w:val="20"/>
        </w:rPr>
        <w:t>concat</w:t>
      </w:r>
      <w:proofErr w:type="spellEnd"/>
      <w:r w:rsidRPr="006A20CD">
        <w:rPr>
          <w:rFonts w:cs="Times New Roman"/>
          <w:color w:val="000000" w:themeColor="text1"/>
          <w:sz w:val="20"/>
          <w:szCs w:val="20"/>
        </w:rPr>
        <w:t xml:space="preserve"> etc.) </w:t>
      </w:r>
    </w:p>
    <w:p w14:paraId="252D10E8" w14:textId="77777777" w:rsidR="00D352C5" w:rsidRPr="006A20CD" w:rsidRDefault="00D352C5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Implement modules into Node JS to integrate with designs and requirements.</w:t>
      </w:r>
    </w:p>
    <w:p w14:paraId="4CEE4CC7" w14:textId="77777777" w:rsidR="009A07B6" w:rsidRPr="006A20CD" w:rsidRDefault="009A07B6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Master in using creating stories and reports lik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IRA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Mantis, SnagIt and Camtasia. </w:t>
      </w:r>
    </w:p>
    <w:p w14:paraId="6D04467B" w14:textId="77777777" w:rsidR="009A07B6" w:rsidRPr="006A20CD" w:rsidRDefault="009A07B6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Confluence that is for project collaboration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IRA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hat is for issue tracking and other code review and repository management tools.</w:t>
      </w:r>
    </w:p>
    <w:p w14:paraId="5810D4DE" w14:textId="77777777" w:rsidR="0064036E" w:rsidRPr="006A20CD" w:rsidRDefault="009A07B6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Migrate Jira Filters, Dashboards, User Groups and Global Entities such as status, Resolutions, Issue Types, Priorities, Issue Link types, Event types.</w:t>
      </w:r>
    </w:p>
    <w:p w14:paraId="18C32FFA" w14:textId="534A24E1" w:rsidR="009B77FA" w:rsidRPr="006A20CD" w:rsidRDefault="009B77FA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nvironment: HTML</w:t>
      </w:r>
      <w:r w:rsidR="00A32A1A" w:rsidRPr="006A20CD">
        <w:rPr>
          <w:rFonts w:asciiTheme="minorHAnsi" w:hAnsiTheme="minorHAnsi"/>
          <w:b/>
          <w:color w:val="000000" w:themeColor="text1"/>
          <w:sz w:val="20"/>
          <w:szCs w:val="20"/>
        </w:rPr>
        <w:t>, DHTML</w:t>
      </w:r>
      <w:r w:rsidR="008703A2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XML, CSS3, JavaScript</w:t>
      </w:r>
      <w:r w:rsidR="00327317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, Eclipse,</w:t>
      </w:r>
      <w:r w:rsidR="008703A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M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JAX, JSON, Bootstrap,</w:t>
      </w:r>
      <w:r w:rsidR="007955A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ngular</w:t>
      </w:r>
      <w:r w:rsidR="00DD24D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JS 2</w:t>
      </w:r>
      <w:r w:rsidR="007955A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Ajax, DOM, </w:t>
      </w:r>
      <w:r w:rsidR="009A07B6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Rest </w:t>
      </w:r>
      <w:r w:rsidR="007955A5" w:rsidRPr="006A20CD">
        <w:rPr>
          <w:rFonts w:asciiTheme="minorHAnsi" w:hAnsiTheme="minorHAnsi"/>
          <w:b/>
          <w:color w:val="000000" w:themeColor="text1"/>
          <w:sz w:val="20"/>
          <w:szCs w:val="20"/>
        </w:rPr>
        <w:t>API</w:t>
      </w:r>
      <w:r w:rsidR="009A07B6" w:rsidRPr="006A20CD">
        <w:rPr>
          <w:rFonts w:asciiTheme="minorHAnsi" w:hAnsiTheme="minorHAnsi"/>
          <w:b/>
          <w:color w:val="000000" w:themeColor="text1"/>
          <w:sz w:val="20"/>
          <w:szCs w:val="20"/>
        </w:rPr>
        <w:t>, Node</w:t>
      </w:r>
      <w:r w:rsidR="002337A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JS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="001048E8" w:rsidRPr="006A20CD">
        <w:rPr>
          <w:rFonts w:asciiTheme="minorHAnsi" w:hAnsiTheme="minorHAnsi"/>
          <w:b/>
          <w:color w:val="000000" w:themeColor="text1"/>
          <w:sz w:val="20"/>
          <w:szCs w:val="20"/>
        </w:rPr>
        <w:t>GIT,</w:t>
      </w:r>
      <w:r w:rsidR="007B6F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Jira</w:t>
      </w:r>
    </w:p>
    <w:p w14:paraId="5F9DF48A" w14:textId="77777777" w:rsidR="00144191" w:rsidRPr="006A20CD" w:rsidRDefault="00144191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9BB302B" w14:textId="5128354D" w:rsidR="00144191" w:rsidRPr="006A20CD" w:rsidRDefault="003A17D5" w:rsidP="006A20CD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Williams Companies, Tulsa, OK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                   </w:t>
      </w:r>
      <w:r w:rsidR="001048E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</w:t>
      </w:r>
      <w:r w:rsidR="00C517A7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17A7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17A7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C517A7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Sep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4- Dec</w:t>
      </w:r>
      <w:r w:rsidR="00703F87" w:rsidRPr="006A20CD">
        <w:rPr>
          <w:rFonts w:asciiTheme="minorHAnsi" w:hAnsiTheme="minorHAnsi"/>
          <w:b/>
          <w:color w:val="000000" w:themeColor="text1"/>
          <w:sz w:val="20"/>
          <w:szCs w:val="20"/>
        </w:rPr>
        <w:t>’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2015</w:t>
      </w:r>
      <w:r w:rsidR="00144191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 </w:t>
      </w:r>
      <w:r w:rsidR="00D469F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</w:t>
      </w:r>
      <w:r w:rsidR="001004E2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</w:t>
      </w:r>
      <w:r w:rsidR="00D469FD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</w:t>
      </w:r>
    </w:p>
    <w:p w14:paraId="2D33B9E3" w14:textId="77777777" w:rsidR="00144191" w:rsidRPr="006A20CD" w:rsidRDefault="00144191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ole:</w:t>
      </w:r>
      <w:r w:rsidR="003A17D5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UI/UX developer</w:t>
      </w:r>
    </w:p>
    <w:p w14:paraId="7BA549E9" w14:textId="77777777" w:rsidR="008B7742" w:rsidRPr="006A20CD" w:rsidRDefault="008B7742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46F1242" w14:textId="4D100BE6" w:rsidR="00AD37BE" w:rsidRPr="006A20CD" w:rsidRDefault="00AD37BE" w:rsidP="006A20CD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ponsibilities:</w:t>
      </w:r>
    </w:p>
    <w:p w14:paraId="241C2AD2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fined and developed the application’s presentation layer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, CSS3, 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Scripting.</w:t>
      </w:r>
    </w:p>
    <w:p w14:paraId="67A380A5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Applied advanc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, 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deliver rich user interfaces.</w:t>
      </w:r>
    </w:p>
    <w:p w14:paraId="068B294A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Worked on Responsive Web Design to make the web pages responsive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Bootstrap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ramework.</w:t>
      </w:r>
    </w:p>
    <w:p w14:paraId="23BBAC37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fined different media queries for different devices.</w:t>
      </w:r>
    </w:p>
    <w:p w14:paraId="71CA7386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Redesigned pages to improve application design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UI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to attract the customers by taking inputs from senior management.</w:t>
      </w:r>
    </w:p>
    <w:p w14:paraId="7EBEC8B2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Got chance to interact with business team on regular basis and gather requirements.</w:t>
      </w:r>
    </w:p>
    <w:p w14:paraId="78265FF4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mockups and prototype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3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733C0741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menus, combo boxes, text field and text area input controls </w:t>
      </w:r>
      <w:r w:rsidRPr="006A20CD">
        <w:rPr>
          <w:rFonts w:cs="Times New Roman"/>
          <w:b/>
          <w:color w:val="000000" w:themeColor="text1"/>
          <w:sz w:val="20"/>
          <w:szCs w:val="20"/>
        </w:rPr>
        <w:t>in Ext JS 4.0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60EF2CF1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or custom client-side validation and DOM manipulations.</w:t>
      </w:r>
    </w:p>
    <w:p w14:paraId="529BFBC8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Use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JAX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framework for asynchronous data transfer between the browser and the server. </w:t>
      </w:r>
    </w:p>
    <w:p w14:paraId="45170684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orked and involved in development, enhancement and testing of the application.</w:t>
      </w:r>
    </w:p>
    <w:p w14:paraId="1F61CE25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ntegrated the fronte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Query UI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with backend </w:t>
      </w:r>
      <w:r w:rsidR="00D1528E" w:rsidRPr="006A20CD">
        <w:rPr>
          <w:rFonts w:cs="Times New Roman"/>
          <w:b/>
          <w:color w:val="000000" w:themeColor="text1"/>
          <w:sz w:val="20"/>
          <w:szCs w:val="20"/>
        </w:rPr>
        <w:t>REST</w:t>
      </w:r>
      <w:r w:rsidRPr="006A20CD">
        <w:rPr>
          <w:rFonts w:cs="Times New Roman"/>
          <w:b/>
          <w:color w:val="000000" w:themeColor="text1"/>
          <w:sz w:val="20"/>
          <w:szCs w:val="20"/>
        </w:rPr>
        <w:t xml:space="preserve"> API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using Backbone.js.</w:t>
      </w:r>
    </w:p>
    <w:p w14:paraId="062E3344" w14:textId="77777777" w:rsidR="004C4CF0" w:rsidRPr="006A20CD" w:rsidRDefault="004C4CF0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web page as Single Page Application (SPA) by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J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357178AB" w14:textId="77777777" w:rsidR="004C4CF0" w:rsidRPr="006A20CD" w:rsidRDefault="004C4CF0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signed services and factories and injected into various methods by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AngularJS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5D2EFE1A" w14:textId="77777777" w:rsidR="002337A1" w:rsidRPr="006A20CD" w:rsidRDefault="002337A1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perienced in </w:t>
      </w:r>
      <w:r w:rsidRPr="006A20CD">
        <w:rPr>
          <w:rFonts w:cs="Times New Roman"/>
          <w:b/>
          <w:color w:val="000000" w:themeColor="text1"/>
          <w:sz w:val="20"/>
          <w:szCs w:val="20"/>
        </w:rPr>
        <w:t>React</w:t>
      </w:r>
      <w:r w:rsidR="0064036E" w:rsidRPr="006A20CD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S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and working with React Flux architecture for developing Single Page Applications SPAs. </w:t>
      </w:r>
    </w:p>
    <w:p w14:paraId="6ED71E4F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Developed cross browser and multi browser compatible web pages using </w:t>
      </w:r>
      <w:r w:rsidRPr="006A20CD">
        <w:rPr>
          <w:rFonts w:cs="Times New Roman"/>
          <w:b/>
          <w:color w:val="000000" w:themeColor="text1"/>
          <w:sz w:val="20"/>
          <w:szCs w:val="20"/>
        </w:rPr>
        <w:t>HTML, CSS3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, and </w:t>
      </w:r>
      <w:r w:rsidRPr="006A20CD">
        <w:rPr>
          <w:rFonts w:cs="Times New Roman"/>
          <w:b/>
          <w:color w:val="000000" w:themeColor="text1"/>
          <w:sz w:val="20"/>
          <w:szCs w:val="20"/>
        </w:rPr>
        <w:t>JavaScript</w:t>
      </w:r>
      <w:r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4DB2A7FF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Produced content pages with </w:t>
      </w:r>
      <w:r w:rsidRPr="006A20CD">
        <w:rPr>
          <w:rFonts w:cs="Times New Roman"/>
          <w:b/>
          <w:color w:val="000000" w:themeColor="text1"/>
          <w:sz w:val="20"/>
          <w:szCs w:val="20"/>
        </w:rPr>
        <w:t>CSS3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layout and style markup presentations and also used JavaScript methods and properties.</w:t>
      </w:r>
    </w:p>
    <w:p w14:paraId="59E3BFAC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 the pages that are complaint to W3C standard.</w:t>
      </w:r>
    </w:p>
    <w:p w14:paraId="113D01C1" w14:textId="77777777" w:rsidR="00AD37BE" w:rsidRPr="006A20CD" w:rsidRDefault="005851C4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Experience in using GIT for pulling and committing the developed content from/to the </w:t>
      </w:r>
      <w:r w:rsidRPr="006A20CD">
        <w:rPr>
          <w:rFonts w:cs="Times New Roman"/>
          <w:b/>
          <w:color w:val="000000" w:themeColor="text1"/>
          <w:sz w:val="20"/>
          <w:szCs w:val="20"/>
        </w:rPr>
        <w:t>GIT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repository</w:t>
      </w:r>
      <w:r w:rsidR="00AD37BE" w:rsidRPr="006A20CD">
        <w:rPr>
          <w:rFonts w:cs="Times New Roman"/>
          <w:color w:val="000000" w:themeColor="text1"/>
          <w:sz w:val="20"/>
          <w:szCs w:val="20"/>
        </w:rPr>
        <w:t>.</w:t>
      </w:r>
    </w:p>
    <w:p w14:paraId="6C78FB8A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Ensured site design integrity and quality control consistency throughout the project’s lifecycle.</w:t>
      </w:r>
    </w:p>
    <w:p w14:paraId="7856C056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pdated the website from time to time for special Requirements.</w:t>
      </w:r>
    </w:p>
    <w:p w14:paraId="331D8FF7" w14:textId="77777777" w:rsidR="00AD37BE" w:rsidRPr="006A20CD" w:rsidRDefault="00AD37BE" w:rsidP="006A20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Responsible for quality assurance of finished websites including the validation of web forms and links.</w:t>
      </w:r>
    </w:p>
    <w:p w14:paraId="1028BFCA" w14:textId="6626A4DA" w:rsidR="00AD37BE" w:rsidRPr="006A20CD" w:rsidRDefault="00AD37BE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Environment</w:t>
      </w:r>
      <w:r w:rsidRPr="006A20CD">
        <w:rPr>
          <w:rFonts w:asciiTheme="minorHAnsi" w:hAnsiTheme="minorHAnsi"/>
          <w:color w:val="000000" w:themeColor="text1"/>
          <w:sz w:val="20"/>
          <w:szCs w:val="20"/>
        </w:rPr>
        <w:t xml:space="preserve">: 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HTML, XML, CSS3, JavaScript,</w:t>
      </w:r>
      <w:r w:rsidR="004C4CF0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D1528E" w:rsidRPr="006A20CD">
        <w:rPr>
          <w:rFonts w:asciiTheme="minorHAnsi" w:hAnsiTheme="minorHAnsi"/>
          <w:b/>
          <w:color w:val="000000" w:themeColor="text1"/>
          <w:sz w:val="20"/>
          <w:szCs w:val="20"/>
        </w:rPr>
        <w:t>REST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1048E8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API, </w:t>
      </w:r>
      <w:proofErr w:type="spellStart"/>
      <w:r w:rsidR="001048E8" w:rsidRPr="006A20CD">
        <w:rPr>
          <w:rFonts w:asciiTheme="minorHAnsi" w:hAnsiTheme="minorHAnsi"/>
          <w:b/>
          <w:color w:val="000000" w:themeColor="text1"/>
          <w:sz w:val="20"/>
          <w:szCs w:val="20"/>
        </w:rPr>
        <w:t>AngularJS</w:t>
      </w:r>
      <w:proofErr w:type="spellEnd"/>
      <w:r w:rsidR="004C4CF0"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4E1400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Eclipse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>, AJAX, JSON, Bootstrap, Backbone JS,</w:t>
      </w:r>
      <w:r w:rsidR="005851C4"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GIT,</w:t>
      </w:r>
      <w:r w:rsidRPr="006A20C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Ext JS 4.0</w:t>
      </w:r>
    </w:p>
    <w:p w14:paraId="212D7200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lastRenderedPageBreak/>
        <w:t xml:space="preserve">Client: Gordon Food Service, Grand Rapids, MI </w:t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ab/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ab/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ab/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ab/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ab/>
      </w:r>
      <w:r w:rsidR="004A7E20"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         </w:t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Feb 2014- Sep 2014</w:t>
      </w:r>
    </w:p>
    <w:p w14:paraId="677B3108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Role: UI developer</w:t>
      </w:r>
    </w:p>
    <w:p w14:paraId="288CE5B8" w14:textId="77777777" w:rsidR="008B7742" w:rsidRPr="006A20CD" w:rsidRDefault="008B7742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</w:p>
    <w:p w14:paraId="4811B920" w14:textId="405590B8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Responsibilities:</w:t>
      </w:r>
    </w:p>
    <w:p w14:paraId="6AF7E40D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Worked with HTML5, CSS3, XML, JSON, JavaScript, </w:t>
      </w:r>
      <w:proofErr w:type="spellStart"/>
      <w:r w:rsidRPr="006A20CD">
        <w:rPr>
          <w:rFonts w:cs="Times New Roman"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cs="Times New Roman"/>
          <w:color w:val="000000" w:themeColor="text1"/>
          <w:sz w:val="20"/>
          <w:szCs w:val="20"/>
        </w:rPr>
        <w:t xml:space="preserve"> and </w:t>
      </w:r>
      <w:proofErr w:type="spellStart"/>
      <w:r w:rsidRPr="006A20CD">
        <w:rPr>
          <w:rFonts w:cs="Times New Roman"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cs="Times New Roman"/>
          <w:color w:val="000000" w:themeColor="text1"/>
          <w:sz w:val="20"/>
          <w:szCs w:val="20"/>
        </w:rPr>
        <w:t xml:space="preserve"> UI for developing user interface.</w:t>
      </w:r>
    </w:p>
    <w:p w14:paraId="42F4C859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signed and developed various Web forms using HTML, CSS, and JavaScript.</w:t>
      </w:r>
    </w:p>
    <w:p w14:paraId="43B6E176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Redesigned the existing site and to create new interfaces.</w:t>
      </w:r>
    </w:p>
    <w:p w14:paraId="59F4519E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Dreamweaver as Html editor for designing new pages.</w:t>
      </w:r>
    </w:p>
    <w:p w14:paraId="0CEC0DDE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Responsible for content and UI development.</w:t>
      </w:r>
    </w:p>
    <w:p w14:paraId="56DCAD9A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 HTML prototypes and ready XHTML documents with CSS style sheets.</w:t>
      </w:r>
    </w:p>
    <w:p w14:paraId="6AFCD05F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orked closely with the programmers and graphic designers for project requirement and analysis.</w:t>
      </w:r>
    </w:p>
    <w:p w14:paraId="7FD2CE22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rote unit testing of various components with JUnit framework.</w:t>
      </w:r>
    </w:p>
    <w:p w14:paraId="553AF7D8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Produced GUI prototypes for business logic presentations.</w:t>
      </w:r>
    </w:p>
    <w:p w14:paraId="5242FF4C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The new website has made it much easier for the users to access the page and check the required info.</w:t>
      </w:r>
    </w:p>
    <w:p w14:paraId="6F48DAAD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Good knowledge of debugging JavaScript and html code with Firefox Firebug and Google chrome JavaScript debugger.</w:t>
      </w:r>
    </w:p>
    <w:p w14:paraId="58FA1768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 Architectural Design Documents and Block Diagrams.</w:t>
      </w:r>
    </w:p>
    <w:p w14:paraId="0D60D4AA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Participated in the research of new technologies like JQUERY for few potential mobile app development efforts.</w:t>
      </w:r>
    </w:p>
    <w:p w14:paraId="56CB361A" w14:textId="77777777" w:rsidR="005D2C2C" w:rsidRPr="006A20CD" w:rsidRDefault="005D2C2C" w:rsidP="006A20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orked with QA team on daily basis in fixing the reported bugs/defects and checking cross platform compatibility.</w:t>
      </w:r>
    </w:p>
    <w:p w14:paraId="4CE77410" w14:textId="2B107696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Environment: HTML4/5, CSS 2/3, JavaScript, </w:t>
      </w:r>
      <w:proofErr w:type="spellStart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, Rest API AJAX, </w:t>
      </w:r>
      <w:proofErr w:type="spellStart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JQuery</w:t>
      </w:r>
      <w:proofErr w:type="spellEnd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, JSON, Visual, </w:t>
      </w:r>
      <w:proofErr w:type="spellStart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Junit</w:t>
      </w:r>
      <w:proofErr w:type="spellEnd"/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 framework.</w:t>
      </w:r>
    </w:p>
    <w:p w14:paraId="665C63E0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</w:p>
    <w:p w14:paraId="01706EF5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lient: Deem, San Francisco CA</w:t>
      </w:r>
      <w:r w:rsidR="004A7E20"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.                                                                                     </w:t>
      </w: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 Oct 2012- Dec 2013</w:t>
      </w:r>
    </w:p>
    <w:p w14:paraId="515D53AB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Role: Jr UI developer</w:t>
      </w:r>
    </w:p>
    <w:p w14:paraId="045F967A" w14:textId="77777777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Responsibilities:</w:t>
      </w:r>
    </w:p>
    <w:p w14:paraId="621C6C9B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signed layouts on the front-end using HTML, CSS, JavaScript, jQuery and AngularJS.</w:t>
      </w:r>
    </w:p>
    <w:p w14:paraId="777F6F8A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interactive data binding, filters and animation events using AngularJS.</w:t>
      </w:r>
    </w:p>
    <w:p w14:paraId="6EE6FD49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Built CSS and JavaScript system for controlling text display issues cross-platform and cross browser</w:t>
      </w:r>
    </w:p>
    <w:p w14:paraId="2E8FD8F9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jQuery to make the HTML, CSS interact with JavaScript functions to add dynamism to the web page.</w:t>
      </w:r>
    </w:p>
    <w:p w14:paraId="5F83A13F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Extensively Worked on CSS (Background, Positioning, Text, Border, Margin, Padding, Table, Sprites, Pseudo Classes, Pseudo Elements and CSS Behaviors in CSS)</w:t>
      </w:r>
    </w:p>
    <w:p w14:paraId="57CDD117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orked with backend programmers to troubleshoot Java Script related issues with front-end connectivity</w:t>
      </w:r>
    </w:p>
    <w:p w14:paraId="0DDB4C14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Implemented jQuery to improve the overall usability of the website interface</w:t>
      </w:r>
    </w:p>
    <w:p w14:paraId="3102643F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Implemented AJAX functionality to speed up web application.</w:t>
      </w:r>
    </w:p>
    <w:p w14:paraId="43CC9B94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advanced JavaScript to create interfaces and help manage cross browser compatibility.</w:t>
      </w:r>
    </w:p>
    <w:p w14:paraId="1B795CAD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Firebug to debug JavaScript, to analyze DOM objects of the page and to change the page layout.</w:t>
      </w:r>
    </w:p>
    <w:p w14:paraId="19E51F82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Developed and implemented Email marketing campaigns for various clients.</w:t>
      </w:r>
    </w:p>
    <w:p w14:paraId="05F67CB8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Widely used Optimization technique in existing code.</w:t>
      </w:r>
    </w:p>
    <w:p w14:paraId="5C1B650D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sed JSON for data transfer between front end and back end.</w:t>
      </w:r>
    </w:p>
    <w:p w14:paraId="22008522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 xml:space="preserve">Implemented web </w:t>
      </w:r>
      <w:r w:rsidR="00AA4354" w:rsidRPr="006A20CD">
        <w:rPr>
          <w:rFonts w:cs="Times New Roman"/>
          <w:color w:val="000000" w:themeColor="text1"/>
          <w:sz w:val="20"/>
          <w:szCs w:val="20"/>
        </w:rPr>
        <w:t>standards and</w:t>
      </w:r>
      <w:r w:rsidRPr="006A20CD">
        <w:rPr>
          <w:rFonts w:cs="Times New Roman"/>
          <w:color w:val="000000" w:themeColor="text1"/>
          <w:sz w:val="20"/>
          <w:szCs w:val="20"/>
        </w:rPr>
        <w:t xml:space="preserve"> resolved accessibility of the web pages which receive more user traffic.</w:t>
      </w:r>
    </w:p>
    <w:p w14:paraId="090021ED" w14:textId="77777777" w:rsidR="005D2C2C" w:rsidRPr="006A20CD" w:rsidRDefault="005D2C2C" w:rsidP="006A20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6A20CD">
        <w:rPr>
          <w:rFonts w:cs="Times New Roman"/>
          <w:color w:val="000000" w:themeColor="text1"/>
          <w:sz w:val="20"/>
          <w:szCs w:val="20"/>
        </w:rPr>
        <w:t>Understanding entities and their attributes for defining classes, attributes properties and functions.</w:t>
      </w:r>
    </w:p>
    <w:p w14:paraId="652239E4" w14:textId="5846ABD2" w:rsidR="005D2C2C" w:rsidRPr="006A20CD" w:rsidRDefault="005D2C2C" w:rsidP="006A20C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6A20CD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Environment: HTML, CSS2, BOOTSTRAP, JAVASCRIPT, jQuery, JSON, AJAX, JIRA, ANGULAR JS, GitHub</w:t>
      </w:r>
    </w:p>
    <w:p w14:paraId="6D13D3E4" w14:textId="77777777" w:rsidR="00A32A1A" w:rsidRPr="006A20CD" w:rsidRDefault="00A32A1A" w:rsidP="006A20CD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653D1A4" w14:textId="77777777" w:rsidR="00703F87" w:rsidRPr="006A20CD" w:rsidRDefault="00703F87" w:rsidP="006A20CD">
      <w:pPr>
        <w:pStyle w:val="Heading2"/>
        <w:spacing w:before="0" w:after="0"/>
        <w:contextualSpacing/>
        <w:jc w:val="both"/>
        <w:rPr>
          <w:rFonts w:asciiTheme="minorHAnsi" w:hAnsiTheme="minorHAnsi" w:cs="Times New Roman"/>
          <w:i w:val="0"/>
          <w:iCs w:val="0"/>
          <w:color w:val="000000" w:themeColor="text1"/>
          <w:sz w:val="20"/>
          <w:szCs w:val="20"/>
        </w:rPr>
      </w:pPr>
    </w:p>
    <w:p w14:paraId="2C3E58DF" w14:textId="64FA7D0F" w:rsidR="007D07FF" w:rsidRPr="00C517A7" w:rsidRDefault="0064036E" w:rsidP="006A20CD">
      <w:pPr>
        <w:pStyle w:val="Heading2"/>
        <w:spacing w:before="0" w:after="0"/>
        <w:contextualSpacing/>
        <w:jc w:val="both"/>
        <w:rPr>
          <w:rFonts w:asciiTheme="minorHAnsi" w:hAnsiTheme="minorHAnsi" w:cs="Times New Roman"/>
          <w:color w:val="000000" w:themeColor="text1"/>
          <w:sz w:val="20"/>
          <w:szCs w:val="20"/>
          <w:u w:val="single"/>
        </w:rPr>
      </w:pPr>
      <w:r w:rsidRPr="00C517A7">
        <w:rPr>
          <w:rFonts w:asciiTheme="minorHAnsi" w:hAnsiTheme="minorHAnsi" w:cs="Times New Roman"/>
          <w:i w:val="0"/>
          <w:iCs w:val="0"/>
          <w:color w:val="000000" w:themeColor="text1"/>
          <w:sz w:val="20"/>
          <w:szCs w:val="20"/>
          <w:u w:val="single"/>
        </w:rPr>
        <w:t>E</w:t>
      </w:r>
      <w:r w:rsidR="004F55E4" w:rsidRPr="00C517A7">
        <w:rPr>
          <w:rFonts w:asciiTheme="minorHAnsi" w:hAnsiTheme="minorHAnsi" w:cs="Times New Roman"/>
          <w:i w:val="0"/>
          <w:iCs w:val="0"/>
          <w:color w:val="000000" w:themeColor="text1"/>
          <w:sz w:val="20"/>
          <w:szCs w:val="20"/>
          <w:u w:val="single"/>
        </w:rPr>
        <w:t>ducation</w:t>
      </w:r>
      <w:r w:rsidRPr="00C517A7">
        <w:rPr>
          <w:rFonts w:asciiTheme="minorHAnsi" w:hAnsiTheme="minorHAnsi" w:cs="Times New Roman"/>
          <w:i w:val="0"/>
          <w:iCs w:val="0"/>
          <w:color w:val="000000" w:themeColor="text1"/>
          <w:sz w:val="20"/>
          <w:szCs w:val="20"/>
          <w:u w:val="single"/>
        </w:rPr>
        <w:t>:</w:t>
      </w:r>
    </w:p>
    <w:p w14:paraId="6EE41AE8" w14:textId="439EBD8C" w:rsidR="0023477E" w:rsidRPr="00C517A7" w:rsidRDefault="00BE17E7" w:rsidP="006A20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r w:rsidRPr="00C517A7">
        <w:rPr>
          <w:rFonts w:cs="Times New Roman"/>
          <w:bCs/>
          <w:color w:val="000000" w:themeColor="text1"/>
          <w:sz w:val="20"/>
          <w:szCs w:val="20"/>
        </w:rPr>
        <w:t>Bachelor</w:t>
      </w:r>
      <w:r w:rsidR="0064036E" w:rsidRPr="00C517A7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C517A7">
        <w:rPr>
          <w:rFonts w:cs="Times New Roman"/>
          <w:bCs/>
          <w:color w:val="000000" w:themeColor="text1"/>
          <w:sz w:val="20"/>
          <w:szCs w:val="20"/>
        </w:rPr>
        <w:t>of</w:t>
      </w:r>
      <w:r w:rsidR="0064036E" w:rsidRPr="00C517A7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="00703F87" w:rsidRPr="00C517A7">
        <w:rPr>
          <w:rFonts w:cs="Times New Roman"/>
          <w:bCs/>
          <w:color w:val="000000" w:themeColor="text1"/>
          <w:sz w:val="20"/>
          <w:szCs w:val="20"/>
        </w:rPr>
        <w:t xml:space="preserve">Technology on </w:t>
      </w:r>
      <w:r w:rsidR="0064036E" w:rsidRPr="00C517A7">
        <w:rPr>
          <w:rFonts w:cs="Times New Roman"/>
          <w:bCs/>
          <w:color w:val="000000" w:themeColor="text1"/>
          <w:sz w:val="20"/>
          <w:szCs w:val="20"/>
        </w:rPr>
        <w:t xml:space="preserve">Information Technology, </w:t>
      </w:r>
      <w:r w:rsidR="00703F87" w:rsidRPr="00C517A7">
        <w:rPr>
          <w:rFonts w:cs="Times New Roman"/>
          <w:bCs/>
          <w:color w:val="000000" w:themeColor="text1"/>
          <w:sz w:val="20"/>
          <w:szCs w:val="20"/>
        </w:rPr>
        <w:t>Jawaharlal Technology University</w:t>
      </w:r>
      <w:r w:rsidR="00E9457A" w:rsidRPr="00C517A7">
        <w:rPr>
          <w:rFonts w:cs="Times New Roman"/>
          <w:bCs/>
          <w:color w:val="000000" w:themeColor="text1"/>
          <w:sz w:val="20"/>
          <w:szCs w:val="20"/>
        </w:rPr>
        <w:t>, INDIA</w:t>
      </w:r>
      <w:r w:rsidR="0064036E" w:rsidRPr="00C517A7">
        <w:rPr>
          <w:rFonts w:cs="Times New Roman"/>
          <w:bCs/>
          <w:color w:val="000000" w:themeColor="text1"/>
          <w:sz w:val="20"/>
          <w:szCs w:val="20"/>
        </w:rPr>
        <w:t>.</w:t>
      </w:r>
    </w:p>
    <w:p w14:paraId="6E01E5A4" w14:textId="56B4B9E5" w:rsidR="0023477E" w:rsidRPr="00C517A7" w:rsidRDefault="008B7742" w:rsidP="006A20C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C517A7">
        <w:rPr>
          <w:rFonts w:cs="Times New Roman"/>
          <w:color w:val="000000" w:themeColor="text1"/>
          <w:sz w:val="20"/>
          <w:szCs w:val="20"/>
        </w:rPr>
        <w:t xml:space="preserve">Masters </w:t>
      </w:r>
      <w:r w:rsidR="00703F87" w:rsidRPr="00C517A7">
        <w:rPr>
          <w:rFonts w:cs="Times New Roman"/>
          <w:color w:val="000000" w:themeColor="text1"/>
          <w:sz w:val="20"/>
          <w:szCs w:val="20"/>
        </w:rPr>
        <w:t>of Sciences in C</w:t>
      </w:r>
      <w:r w:rsidRPr="00C517A7">
        <w:rPr>
          <w:rFonts w:cs="Times New Roman"/>
          <w:color w:val="000000" w:themeColor="text1"/>
          <w:sz w:val="20"/>
          <w:szCs w:val="20"/>
        </w:rPr>
        <w:t>omputer</w:t>
      </w:r>
      <w:r w:rsidR="00703F87" w:rsidRPr="00C517A7">
        <w:rPr>
          <w:rFonts w:cs="Times New Roman"/>
          <w:color w:val="000000" w:themeColor="text1"/>
          <w:sz w:val="20"/>
          <w:szCs w:val="20"/>
        </w:rPr>
        <w:t>s</w:t>
      </w:r>
      <w:r w:rsidR="007D07FF" w:rsidRPr="00C517A7">
        <w:rPr>
          <w:rFonts w:cs="Times New Roman"/>
          <w:color w:val="000000" w:themeColor="text1"/>
          <w:sz w:val="20"/>
          <w:szCs w:val="20"/>
        </w:rPr>
        <w:t xml:space="preserve"> </w:t>
      </w:r>
      <w:r w:rsidR="00703F87" w:rsidRPr="00C517A7">
        <w:rPr>
          <w:rFonts w:cs="Times New Roman"/>
          <w:color w:val="000000" w:themeColor="text1"/>
          <w:sz w:val="20"/>
          <w:szCs w:val="20"/>
        </w:rPr>
        <w:t xml:space="preserve">from </w:t>
      </w:r>
      <w:r w:rsidR="007D07FF" w:rsidRPr="00C517A7">
        <w:rPr>
          <w:rFonts w:cs="Times New Roman"/>
          <w:color w:val="000000" w:themeColor="text1"/>
          <w:sz w:val="20"/>
          <w:szCs w:val="20"/>
        </w:rPr>
        <w:t>Northwestern Polytechnic University</w:t>
      </w:r>
      <w:r w:rsidR="00703F87" w:rsidRPr="00C517A7">
        <w:rPr>
          <w:rFonts w:cs="Times New Roman"/>
          <w:color w:val="000000" w:themeColor="text1"/>
          <w:sz w:val="20"/>
          <w:szCs w:val="20"/>
        </w:rPr>
        <w:t>, California</w:t>
      </w:r>
    </w:p>
    <w:sectPr w:rsidR="0023477E" w:rsidRPr="00C517A7" w:rsidSect="006A20CD">
      <w:pgSz w:w="12240" w:h="15840"/>
      <w:pgMar w:top="90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7176B"/>
    <w:multiLevelType w:val="hybridMultilevel"/>
    <w:tmpl w:val="39FA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7015A"/>
    <w:multiLevelType w:val="hybridMultilevel"/>
    <w:tmpl w:val="FBDC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CE3D0F"/>
    <w:multiLevelType w:val="hybridMultilevel"/>
    <w:tmpl w:val="39200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71587"/>
    <w:multiLevelType w:val="hybridMultilevel"/>
    <w:tmpl w:val="0220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E0A5093"/>
    <w:multiLevelType w:val="hybridMultilevel"/>
    <w:tmpl w:val="E840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6334FAE"/>
    <w:multiLevelType w:val="hybridMultilevel"/>
    <w:tmpl w:val="054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AA4"/>
    <w:multiLevelType w:val="hybridMultilevel"/>
    <w:tmpl w:val="71A8D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FC6B9A"/>
    <w:multiLevelType w:val="hybridMultilevel"/>
    <w:tmpl w:val="67F2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8B5931"/>
    <w:multiLevelType w:val="hybridMultilevel"/>
    <w:tmpl w:val="F78406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CDF4A5E"/>
    <w:multiLevelType w:val="hybridMultilevel"/>
    <w:tmpl w:val="795AF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E"/>
    <w:rsid w:val="00016ABE"/>
    <w:rsid w:val="00056F25"/>
    <w:rsid w:val="0007145D"/>
    <w:rsid w:val="00095B8F"/>
    <w:rsid w:val="000E2D9F"/>
    <w:rsid w:val="000E628E"/>
    <w:rsid w:val="000F6EB6"/>
    <w:rsid w:val="001004E2"/>
    <w:rsid w:val="001048E8"/>
    <w:rsid w:val="001104E5"/>
    <w:rsid w:val="001353C5"/>
    <w:rsid w:val="00140009"/>
    <w:rsid w:val="00144191"/>
    <w:rsid w:val="001619F8"/>
    <w:rsid w:val="0017746D"/>
    <w:rsid w:val="0018410B"/>
    <w:rsid w:val="00185436"/>
    <w:rsid w:val="001D0F26"/>
    <w:rsid w:val="001D17AB"/>
    <w:rsid w:val="001E6036"/>
    <w:rsid w:val="001E68FF"/>
    <w:rsid w:val="002049FA"/>
    <w:rsid w:val="00207E9F"/>
    <w:rsid w:val="002337A1"/>
    <w:rsid w:val="0023477E"/>
    <w:rsid w:val="002624E9"/>
    <w:rsid w:val="00286158"/>
    <w:rsid w:val="00293768"/>
    <w:rsid w:val="002A60EF"/>
    <w:rsid w:val="002C1F97"/>
    <w:rsid w:val="002C2BAF"/>
    <w:rsid w:val="002D5A1E"/>
    <w:rsid w:val="00327317"/>
    <w:rsid w:val="00330C9B"/>
    <w:rsid w:val="003330D2"/>
    <w:rsid w:val="003353BD"/>
    <w:rsid w:val="00351230"/>
    <w:rsid w:val="00356B11"/>
    <w:rsid w:val="003570CD"/>
    <w:rsid w:val="00386342"/>
    <w:rsid w:val="00387426"/>
    <w:rsid w:val="003A17D5"/>
    <w:rsid w:val="003A2003"/>
    <w:rsid w:val="003D76A8"/>
    <w:rsid w:val="003E4A8E"/>
    <w:rsid w:val="003F405A"/>
    <w:rsid w:val="00414D35"/>
    <w:rsid w:val="00440DB0"/>
    <w:rsid w:val="00457C6F"/>
    <w:rsid w:val="00495A86"/>
    <w:rsid w:val="004A7E20"/>
    <w:rsid w:val="004C17CE"/>
    <w:rsid w:val="004C2D7E"/>
    <w:rsid w:val="004C4CF0"/>
    <w:rsid w:val="004E1400"/>
    <w:rsid w:val="004E5D04"/>
    <w:rsid w:val="004F55E4"/>
    <w:rsid w:val="00521A7A"/>
    <w:rsid w:val="0054356C"/>
    <w:rsid w:val="005515D2"/>
    <w:rsid w:val="005851C4"/>
    <w:rsid w:val="005A5B78"/>
    <w:rsid w:val="005D2C2C"/>
    <w:rsid w:val="0060033E"/>
    <w:rsid w:val="00615B6F"/>
    <w:rsid w:val="0064036E"/>
    <w:rsid w:val="00657F88"/>
    <w:rsid w:val="00686D58"/>
    <w:rsid w:val="00696A42"/>
    <w:rsid w:val="006A20CD"/>
    <w:rsid w:val="006A7F61"/>
    <w:rsid w:val="006B1C73"/>
    <w:rsid w:val="006B349F"/>
    <w:rsid w:val="006C7800"/>
    <w:rsid w:val="00703F87"/>
    <w:rsid w:val="007067EE"/>
    <w:rsid w:val="00706C08"/>
    <w:rsid w:val="007203AF"/>
    <w:rsid w:val="00754DA9"/>
    <w:rsid w:val="00760879"/>
    <w:rsid w:val="00764220"/>
    <w:rsid w:val="00792486"/>
    <w:rsid w:val="007955A5"/>
    <w:rsid w:val="007A08B4"/>
    <w:rsid w:val="007A2E8F"/>
    <w:rsid w:val="007B6F91"/>
    <w:rsid w:val="007C5916"/>
    <w:rsid w:val="007D07FF"/>
    <w:rsid w:val="007E48DE"/>
    <w:rsid w:val="007E54CD"/>
    <w:rsid w:val="007E70AB"/>
    <w:rsid w:val="007F73CE"/>
    <w:rsid w:val="008007AE"/>
    <w:rsid w:val="0081618C"/>
    <w:rsid w:val="00822F52"/>
    <w:rsid w:val="00831942"/>
    <w:rsid w:val="008323C9"/>
    <w:rsid w:val="0083685D"/>
    <w:rsid w:val="00837833"/>
    <w:rsid w:val="00854305"/>
    <w:rsid w:val="0085545D"/>
    <w:rsid w:val="008703A2"/>
    <w:rsid w:val="00886B60"/>
    <w:rsid w:val="008A1B59"/>
    <w:rsid w:val="008A54F9"/>
    <w:rsid w:val="008A61BF"/>
    <w:rsid w:val="008B18A2"/>
    <w:rsid w:val="008B7742"/>
    <w:rsid w:val="008D4A8D"/>
    <w:rsid w:val="008F507E"/>
    <w:rsid w:val="00914210"/>
    <w:rsid w:val="00933079"/>
    <w:rsid w:val="00990DE4"/>
    <w:rsid w:val="00995E75"/>
    <w:rsid w:val="009A07B6"/>
    <w:rsid w:val="009A6978"/>
    <w:rsid w:val="009B0D39"/>
    <w:rsid w:val="009B1C60"/>
    <w:rsid w:val="009B77FA"/>
    <w:rsid w:val="009C739E"/>
    <w:rsid w:val="009E4363"/>
    <w:rsid w:val="009E4B77"/>
    <w:rsid w:val="00A10571"/>
    <w:rsid w:val="00A1233A"/>
    <w:rsid w:val="00A31DF7"/>
    <w:rsid w:val="00A32A1A"/>
    <w:rsid w:val="00A33291"/>
    <w:rsid w:val="00A37A98"/>
    <w:rsid w:val="00A4459F"/>
    <w:rsid w:val="00A45493"/>
    <w:rsid w:val="00A73DFA"/>
    <w:rsid w:val="00A81014"/>
    <w:rsid w:val="00A84D4F"/>
    <w:rsid w:val="00A85695"/>
    <w:rsid w:val="00A9001C"/>
    <w:rsid w:val="00AA20F4"/>
    <w:rsid w:val="00AA24D5"/>
    <w:rsid w:val="00AA4354"/>
    <w:rsid w:val="00AC78BF"/>
    <w:rsid w:val="00AD37BE"/>
    <w:rsid w:val="00AE2E58"/>
    <w:rsid w:val="00AE66AB"/>
    <w:rsid w:val="00B0439C"/>
    <w:rsid w:val="00B107DE"/>
    <w:rsid w:val="00B14074"/>
    <w:rsid w:val="00B21EC0"/>
    <w:rsid w:val="00B30E61"/>
    <w:rsid w:val="00B33C49"/>
    <w:rsid w:val="00B65511"/>
    <w:rsid w:val="00B83C31"/>
    <w:rsid w:val="00BA525A"/>
    <w:rsid w:val="00BE17E7"/>
    <w:rsid w:val="00BE5C10"/>
    <w:rsid w:val="00C0621B"/>
    <w:rsid w:val="00C517A7"/>
    <w:rsid w:val="00C5768D"/>
    <w:rsid w:val="00C60FC9"/>
    <w:rsid w:val="00C8540E"/>
    <w:rsid w:val="00C9221B"/>
    <w:rsid w:val="00CA245B"/>
    <w:rsid w:val="00CA7CF7"/>
    <w:rsid w:val="00CF0DB7"/>
    <w:rsid w:val="00D1310D"/>
    <w:rsid w:val="00D1426F"/>
    <w:rsid w:val="00D1528E"/>
    <w:rsid w:val="00D20821"/>
    <w:rsid w:val="00D352C5"/>
    <w:rsid w:val="00D469FD"/>
    <w:rsid w:val="00D75213"/>
    <w:rsid w:val="00D92674"/>
    <w:rsid w:val="00DB16F7"/>
    <w:rsid w:val="00DB5E53"/>
    <w:rsid w:val="00DD24D5"/>
    <w:rsid w:val="00DD2C7C"/>
    <w:rsid w:val="00DF3682"/>
    <w:rsid w:val="00DF6882"/>
    <w:rsid w:val="00E00B5B"/>
    <w:rsid w:val="00E1540E"/>
    <w:rsid w:val="00E22F4B"/>
    <w:rsid w:val="00E75773"/>
    <w:rsid w:val="00E82C72"/>
    <w:rsid w:val="00E9457A"/>
    <w:rsid w:val="00EB2449"/>
    <w:rsid w:val="00EB39A8"/>
    <w:rsid w:val="00EE648E"/>
    <w:rsid w:val="00F1713F"/>
    <w:rsid w:val="00F21142"/>
    <w:rsid w:val="00F36913"/>
    <w:rsid w:val="00F37174"/>
    <w:rsid w:val="00F42188"/>
    <w:rsid w:val="00F42BC3"/>
    <w:rsid w:val="00F47265"/>
    <w:rsid w:val="00F81F80"/>
    <w:rsid w:val="00F83BC7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0269"/>
  <w15:docId w15:val="{6D3B7D56-A658-554A-A3D5-14D4E26E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40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4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D469FD"/>
    <w:pPr>
      <w:suppressAutoHyphens/>
      <w:ind w:left="720" w:hanging="720"/>
    </w:pPr>
    <w:rPr>
      <w:b/>
      <w:sz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D469F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9F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9FD"/>
  </w:style>
  <w:style w:type="paragraph" w:styleId="BalloonText">
    <w:name w:val="Balloon Text"/>
    <w:basedOn w:val="Normal"/>
    <w:link w:val="BalloonTextChar"/>
    <w:uiPriority w:val="99"/>
    <w:semiHidden/>
    <w:unhideWhenUsed/>
    <w:rsid w:val="00D4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036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1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6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10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head.salesforce.com/en/me/stangell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ar.tangella@ky.gov" TargetMode="External"/><Relationship Id="rId12" Type="http://schemas.openxmlformats.org/officeDocument/2006/relationships/hyperlink" Target="https://yetitradingpost.force.com/DealerForm/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date-portfolio.herokuapp.com/portfolio.html" TargetMode="External"/><Relationship Id="rId11" Type="http://schemas.openxmlformats.org/officeDocument/2006/relationships/hyperlink" Target="https://yetitradingpost.force.com/requestaquote/s/?_ga=2.100925895.750761349.1571153565-1283308324.1571153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eti.com/en_US/corporate-sales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van.reddy@yet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6BA5-312C-4521-B5E3-F102F3E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alla</dc:creator>
  <cp:lastModifiedBy>Akash Gupta</cp:lastModifiedBy>
  <cp:revision>3</cp:revision>
  <dcterms:created xsi:type="dcterms:W3CDTF">2020-02-12T18:53:00Z</dcterms:created>
  <dcterms:modified xsi:type="dcterms:W3CDTF">2020-02-12T19:34:00Z</dcterms:modified>
</cp:coreProperties>
</file>